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F72199E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3250B6">
        <w:rPr>
          <w:rFonts w:ascii="Arial" w:hAnsi="Arial" w:cs="Arial"/>
          <w:b/>
          <w:bCs/>
          <w:sz w:val="32"/>
          <w:szCs w:val="32"/>
          <w:lang w:val="de-DE"/>
        </w:rPr>
        <w:t>#</w:t>
      </w:r>
      <w:r w:rsidR="00D32CE6">
        <w:rPr>
          <w:rFonts w:ascii="Arial" w:hAnsi="Arial" w:cs="Arial"/>
          <w:b/>
          <w:bCs/>
          <w:sz w:val="32"/>
          <w:szCs w:val="32"/>
          <w:lang w:val="de-DE"/>
        </w:rPr>
        <w:t>36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D32CE6">
        <w:rPr>
          <w:rFonts w:ascii="Arial" w:hAnsi="Arial" w:cs="Arial"/>
          <w:b/>
          <w:bCs/>
          <w:sz w:val="32"/>
          <w:szCs w:val="32"/>
          <w:lang w:val="de-DE"/>
        </w:rPr>
        <w:t>Zurück zur Schule!</w:t>
      </w:r>
    </w:p>
    <w:bookmarkStart w:id="0" w:name="_Hlk60734709"/>
    <w:p w14:paraId="599EEACA" w14:textId="5FC22853" w:rsidR="004F49E5" w:rsidRPr="00C36549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A52374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6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D32CE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Septem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FE52C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Auteur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11" w:history="1">
        <w:r w:rsidR="00D532E1" w:rsidRPr="0047725F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 Kat</w:t>
        </w:r>
      </w:hyperlink>
      <w:bookmarkEnd w:id="0"/>
    </w:p>
    <w:p w14:paraId="16BC2953" w14:textId="3691D2BE" w:rsidR="00CC08C2" w:rsidRDefault="54424E1E" w:rsidP="00C36549">
      <w:pPr>
        <w:jc w:val="both"/>
        <w:rPr>
          <w:rFonts w:ascii="Arial" w:hAnsi="Arial" w:cs="Arial"/>
          <w:lang w:val="de-DE"/>
        </w:rPr>
      </w:pPr>
      <w:r w:rsidRPr="2ABEFC1B">
        <w:rPr>
          <w:rFonts w:ascii="Arial" w:hAnsi="Arial" w:cs="Arial"/>
          <w:lang w:val="de-DE"/>
        </w:rPr>
        <w:t>Die Campingsachen werden aufgeräumt</w:t>
      </w:r>
      <w:r w:rsidR="0A09DB71" w:rsidRPr="2ABEFC1B">
        <w:rPr>
          <w:rFonts w:ascii="Arial" w:hAnsi="Arial" w:cs="Arial"/>
          <w:lang w:val="de-DE"/>
        </w:rPr>
        <w:t xml:space="preserve"> und d</w:t>
      </w:r>
      <w:r w:rsidR="0B31CABD" w:rsidRPr="2ABEFC1B">
        <w:rPr>
          <w:rFonts w:ascii="Arial" w:hAnsi="Arial" w:cs="Arial"/>
          <w:lang w:val="de-DE"/>
        </w:rPr>
        <w:t>ie</w:t>
      </w:r>
      <w:r w:rsidR="0DAFCD86" w:rsidRPr="2ABEFC1B">
        <w:rPr>
          <w:rFonts w:ascii="Arial" w:hAnsi="Arial" w:cs="Arial"/>
          <w:lang w:val="de-DE"/>
        </w:rPr>
        <w:t xml:space="preserve"> Schul</w:t>
      </w:r>
      <w:r w:rsidR="13B9F690" w:rsidRPr="2ABEFC1B">
        <w:rPr>
          <w:rFonts w:ascii="Arial" w:hAnsi="Arial" w:cs="Arial"/>
          <w:lang w:val="de-DE"/>
        </w:rPr>
        <w:t>sachen</w:t>
      </w:r>
      <w:r w:rsidR="0DAFCD86" w:rsidRPr="2ABEFC1B">
        <w:rPr>
          <w:rFonts w:ascii="Arial" w:hAnsi="Arial" w:cs="Arial"/>
          <w:lang w:val="de-DE"/>
        </w:rPr>
        <w:t xml:space="preserve"> </w:t>
      </w:r>
      <w:r w:rsidR="35C311C2" w:rsidRPr="2ABEFC1B">
        <w:rPr>
          <w:rFonts w:ascii="Arial" w:hAnsi="Arial" w:cs="Arial"/>
          <w:lang w:val="de-DE"/>
        </w:rPr>
        <w:t>werden</w:t>
      </w:r>
      <w:r w:rsidR="00A52374">
        <w:rPr>
          <w:rFonts w:ascii="Arial" w:hAnsi="Arial" w:cs="Arial"/>
          <w:lang w:val="de-DE"/>
        </w:rPr>
        <w:t xml:space="preserve"> </w:t>
      </w:r>
      <w:r w:rsidR="0DAFCD86" w:rsidRPr="2ABEFC1B">
        <w:rPr>
          <w:rFonts w:ascii="Arial" w:hAnsi="Arial" w:cs="Arial"/>
          <w:lang w:val="de-DE"/>
        </w:rPr>
        <w:t>wieder aus dem Schrank geholt</w:t>
      </w:r>
      <w:r w:rsidR="0A09DB71" w:rsidRPr="2ABEFC1B">
        <w:rPr>
          <w:rFonts w:ascii="Arial" w:hAnsi="Arial" w:cs="Arial"/>
          <w:lang w:val="de-DE"/>
        </w:rPr>
        <w:t>.</w:t>
      </w:r>
      <w:r w:rsidR="0DAFCD86" w:rsidRPr="2ABEFC1B">
        <w:rPr>
          <w:rFonts w:ascii="Arial" w:hAnsi="Arial" w:cs="Arial"/>
          <w:lang w:val="de-DE"/>
        </w:rPr>
        <w:t xml:space="preserve"> Die drei Monate 9-Euro-Ticket sind vorbei. Was das alles bedeutet? </w:t>
      </w:r>
      <w:r w:rsidRPr="2ABEFC1B">
        <w:rPr>
          <w:rFonts w:ascii="Arial" w:hAnsi="Arial" w:cs="Arial"/>
          <w:lang w:val="de-DE"/>
        </w:rPr>
        <w:t xml:space="preserve">Die Sommerferien sind vorbei, die Schule hat wieder angefangen! </w:t>
      </w:r>
    </w:p>
    <w:p w14:paraId="1C0A61FD" w14:textId="77777777" w:rsidR="00D03796" w:rsidRPr="00C36549" w:rsidRDefault="00D03796" w:rsidP="00A246A5">
      <w:pPr>
        <w:jc w:val="both"/>
        <w:rPr>
          <w:rFonts w:ascii="Arial" w:hAnsi="Arial" w:cs="Arial"/>
          <w:sz w:val="4"/>
          <w:szCs w:val="4"/>
        </w:rPr>
      </w:pPr>
    </w:p>
    <w:p w14:paraId="41B76D8E" w14:textId="77D95FCF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866BCD">
        <w:rPr>
          <w:rFonts w:ascii="Arial" w:hAnsi="Arial" w:cs="Arial"/>
          <w:b/>
          <w:bCs/>
          <w:sz w:val="28"/>
          <w:szCs w:val="28"/>
          <w:lang w:val="de-DE"/>
        </w:rPr>
        <w:t xml:space="preserve"> Sommerferien</w:t>
      </w:r>
      <w:r w:rsidR="00B763DF">
        <w:rPr>
          <w:rFonts w:ascii="Arial" w:hAnsi="Arial" w:cs="Arial"/>
          <w:b/>
          <w:bCs/>
          <w:sz w:val="28"/>
          <w:szCs w:val="28"/>
          <w:lang w:val="de-DE"/>
        </w:rPr>
        <w:t xml:space="preserve"> in der Türkei</w:t>
      </w:r>
    </w:p>
    <w:p w14:paraId="27636B0C" w14:textId="658B5146" w:rsidR="00371108" w:rsidRDefault="6AA3406C" w:rsidP="00D05974">
      <w:pPr>
        <w:rPr>
          <w:rFonts w:ascii="Arial" w:hAnsi="Arial" w:cs="Arial"/>
          <w:lang w:val="de-DE"/>
        </w:rPr>
      </w:pPr>
      <w:r w:rsidRPr="2ABEFC1B">
        <w:rPr>
          <w:rFonts w:ascii="Arial" w:hAnsi="Arial" w:cs="Arial"/>
          <w:lang w:val="de-DE"/>
        </w:rPr>
        <w:t xml:space="preserve">Lies folgenden Text. </w:t>
      </w:r>
      <w:r w:rsidR="5DFB5397" w:rsidRPr="2ABEFC1B">
        <w:rPr>
          <w:rFonts w:ascii="Arial" w:hAnsi="Arial" w:cs="Arial"/>
          <w:lang w:val="de-DE"/>
        </w:rPr>
        <w:t>Markiere</w:t>
      </w:r>
      <w:r w:rsidRPr="2ABEFC1B">
        <w:rPr>
          <w:rFonts w:ascii="Arial" w:hAnsi="Arial" w:cs="Arial"/>
          <w:lang w:val="de-DE"/>
        </w:rPr>
        <w:t xml:space="preserve"> die deutschen Übersetzungen der folgenden Wörter</w:t>
      </w:r>
      <w:r w:rsidR="5DFB5397" w:rsidRPr="2ABEFC1B">
        <w:rPr>
          <w:rFonts w:ascii="Arial" w:hAnsi="Arial" w:cs="Arial"/>
          <w:lang w:val="de-DE"/>
        </w:rPr>
        <w:t xml:space="preserve"> und schreibe sie auf</w:t>
      </w:r>
      <w:r w:rsidRPr="2ABEFC1B">
        <w:rPr>
          <w:rFonts w:ascii="Arial" w:hAnsi="Arial" w:cs="Arial"/>
          <w:lang w:val="de-DE"/>
        </w:rPr>
        <w:t>.</w:t>
      </w:r>
    </w:p>
    <w:p w14:paraId="3101E6D7" w14:textId="0EC26687" w:rsidR="00371108" w:rsidRPr="00E2069D" w:rsidRDefault="6AA3406C" w:rsidP="2ABEF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2ABEFC1B">
        <w:rPr>
          <w:rFonts w:ascii="Arial" w:hAnsi="Arial" w:cs="Arial"/>
          <w:i/>
          <w:iCs/>
          <w:lang w:val="de-DE"/>
        </w:rPr>
        <w:t xml:space="preserve">Hallo! </w:t>
      </w:r>
      <w:r w:rsidRPr="2ABEFC1B">
        <w:rPr>
          <w:rFonts w:ascii="Arial" w:hAnsi="Arial" w:cs="Arial"/>
          <w:i/>
          <w:iCs/>
          <w:highlight w:val="green"/>
          <w:lang w:val="de-DE"/>
        </w:rPr>
        <w:t>Mein Name</w:t>
      </w:r>
      <w:r w:rsidRPr="2ABEFC1B">
        <w:rPr>
          <w:rFonts w:ascii="Arial" w:hAnsi="Arial" w:cs="Arial"/>
          <w:i/>
          <w:iCs/>
          <w:lang w:val="de-DE"/>
        </w:rPr>
        <w:t xml:space="preserve"> ist Brenda. </w:t>
      </w:r>
      <w:r w:rsidR="74B71A3A" w:rsidRPr="2ABEFC1B">
        <w:rPr>
          <w:rFonts w:ascii="Arial" w:hAnsi="Arial" w:cs="Arial"/>
          <w:i/>
          <w:iCs/>
          <w:lang w:val="de-DE"/>
        </w:rPr>
        <w:t xml:space="preserve">Ich </w:t>
      </w:r>
      <w:r w:rsidR="687CA31A" w:rsidRPr="2ABEFC1B">
        <w:rPr>
          <w:rFonts w:ascii="Arial" w:hAnsi="Arial" w:cs="Arial"/>
          <w:i/>
          <w:iCs/>
          <w:lang w:val="de-DE"/>
        </w:rPr>
        <w:t>b</w:t>
      </w:r>
      <w:r w:rsidR="74B71A3A" w:rsidRPr="2ABEFC1B">
        <w:rPr>
          <w:rFonts w:ascii="Arial" w:hAnsi="Arial" w:cs="Arial"/>
          <w:i/>
          <w:iCs/>
          <w:lang w:val="de-DE"/>
        </w:rPr>
        <w:t xml:space="preserve">in 14 Jahre alt und wohne in Hannover. </w:t>
      </w:r>
      <w:r w:rsidR="76FF2128" w:rsidRPr="2ABEFC1B">
        <w:rPr>
          <w:rFonts w:ascii="Arial" w:hAnsi="Arial" w:cs="Arial"/>
          <w:i/>
          <w:iCs/>
          <w:lang w:val="de-DE"/>
        </w:rPr>
        <w:t xml:space="preserve">Ich habe meine </w:t>
      </w:r>
      <w:r w:rsidR="76FF2128" w:rsidRPr="00E2069D">
        <w:rPr>
          <w:rFonts w:ascii="Arial" w:hAnsi="Arial" w:cs="Arial"/>
          <w:i/>
          <w:iCs/>
          <w:lang w:val="de-DE"/>
        </w:rPr>
        <w:t xml:space="preserve">Sommerferien in der Türkei verbracht. </w:t>
      </w:r>
      <w:r w:rsidR="4C8CB21D" w:rsidRPr="00E2069D">
        <w:rPr>
          <w:rFonts w:ascii="Arial" w:hAnsi="Arial" w:cs="Arial"/>
          <w:i/>
          <w:iCs/>
          <w:lang w:val="de-DE"/>
        </w:rPr>
        <w:t>Meine Mutter, mein Vater, mein kleine</w:t>
      </w:r>
      <w:r w:rsidR="5767BF72" w:rsidRPr="00E2069D">
        <w:rPr>
          <w:rFonts w:ascii="Arial" w:hAnsi="Arial" w:cs="Arial"/>
          <w:i/>
          <w:iCs/>
          <w:lang w:val="de-DE"/>
        </w:rPr>
        <w:t>r</w:t>
      </w:r>
      <w:r w:rsidR="4C8CB21D" w:rsidRPr="00E2069D">
        <w:rPr>
          <w:rFonts w:ascii="Arial" w:hAnsi="Arial" w:cs="Arial"/>
          <w:i/>
          <w:iCs/>
          <w:lang w:val="de-DE"/>
        </w:rPr>
        <w:t xml:space="preserve"> Brüder und ich waren</w:t>
      </w:r>
      <w:r w:rsidR="4B123E95" w:rsidRPr="00E2069D">
        <w:rPr>
          <w:rFonts w:ascii="Arial" w:hAnsi="Arial" w:cs="Arial"/>
          <w:i/>
          <w:iCs/>
          <w:lang w:val="de-DE"/>
        </w:rPr>
        <w:t xml:space="preserve"> vier Wochen </w:t>
      </w:r>
      <w:r w:rsidR="5666571F" w:rsidRPr="00E2069D">
        <w:rPr>
          <w:rFonts w:ascii="Arial" w:hAnsi="Arial" w:cs="Arial"/>
          <w:i/>
          <w:iCs/>
          <w:lang w:val="de-DE"/>
        </w:rPr>
        <w:t>an der Südküste</w:t>
      </w:r>
      <w:r w:rsidR="34E31A00" w:rsidRPr="00E2069D">
        <w:rPr>
          <w:rFonts w:ascii="Arial" w:hAnsi="Arial" w:cs="Arial"/>
          <w:i/>
          <w:iCs/>
          <w:lang w:val="de-DE"/>
        </w:rPr>
        <w:t xml:space="preserve">, in der Nähe von Alanya. Wir haben geschwommen und </w:t>
      </w:r>
      <w:r w:rsidR="5DFB5397" w:rsidRPr="00E2069D">
        <w:rPr>
          <w:rFonts w:ascii="Arial" w:hAnsi="Arial" w:cs="Arial"/>
          <w:i/>
          <w:iCs/>
          <w:lang w:val="de-DE"/>
        </w:rPr>
        <w:t>sind spazier</w:t>
      </w:r>
      <w:r w:rsidR="4CC550EA" w:rsidRPr="00E2069D">
        <w:rPr>
          <w:rFonts w:ascii="Arial" w:hAnsi="Arial" w:cs="Arial"/>
          <w:i/>
          <w:iCs/>
          <w:lang w:val="de-DE"/>
        </w:rPr>
        <w:t>en gegangen</w:t>
      </w:r>
      <w:r w:rsidR="5DFB5397" w:rsidRPr="00E2069D">
        <w:rPr>
          <w:rFonts w:ascii="Arial" w:hAnsi="Arial" w:cs="Arial"/>
          <w:i/>
          <w:iCs/>
          <w:lang w:val="de-DE"/>
        </w:rPr>
        <w:t xml:space="preserve">. </w:t>
      </w:r>
      <w:r w:rsidR="6ED0A2F7" w:rsidRPr="00E2069D">
        <w:rPr>
          <w:rFonts w:ascii="Arial" w:hAnsi="Arial" w:cs="Arial"/>
          <w:i/>
          <w:iCs/>
          <w:lang w:val="de-DE"/>
        </w:rPr>
        <w:t xml:space="preserve">Und </w:t>
      </w:r>
      <w:r w:rsidR="0FEEF29E" w:rsidRPr="00E2069D">
        <w:rPr>
          <w:rFonts w:ascii="Arial" w:hAnsi="Arial" w:cs="Arial"/>
          <w:i/>
          <w:iCs/>
          <w:lang w:val="de-DE"/>
        </w:rPr>
        <w:t xml:space="preserve">ich </w:t>
      </w:r>
      <w:r w:rsidR="213EFBB9" w:rsidRPr="00E2069D">
        <w:rPr>
          <w:rFonts w:ascii="Arial" w:hAnsi="Arial" w:cs="Arial"/>
          <w:i/>
          <w:iCs/>
          <w:lang w:val="de-DE"/>
        </w:rPr>
        <w:t xml:space="preserve">habe </w:t>
      </w:r>
      <w:r w:rsidR="0FEEF29E" w:rsidRPr="00E2069D">
        <w:rPr>
          <w:rFonts w:ascii="Arial" w:hAnsi="Arial" w:cs="Arial"/>
          <w:i/>
          <w:iCs/>
          <w:lang w:val="de-DE"/>
        </w:rPr>
        <w:t>mich am Strand gesonnt.</w:t>
      </w:r>
      <w:r w:rsidR="4C8CB21D" w:rsidRPr="00E2069D">
        <w:rPr>
          <w:rFonts w:ascii="Arial" w:hAnsi="Arial" w:cs="Arial"/>
          <w:i/>
          <w:iCs/>
          <w:lang w:val="de-DE"/>
        </w:rPr>
        <w:t xml:space="preserve"> </w:t>
      </w:r>
      <w:r w:rsidR="4CCF66BB" w:rsidRPr="00E2069D">
        <w:rPr>
          <w:rFonts w:ascii="Arial" w:hAnsi="Arial" w:cs="Arial"/>
          <w:i/>
          <w:iCs/>
          <w:lang w:val="de-DE"/>
        </w:rPr>
        <w:t xml:space="preserve">Ich bin </w:t>
      </w:r>
      <w:r w:rsidR="3D58304F" w:rsidRPr="00E2069D">
        <w:rPr>
          <w:rFonts w:ascii="Arial" w:hAnsi="Arial" w:cs="Arial"/>
          <w:i/>
          <w:iCs/>
          <w:lang w:val="de-DE"/>
        </w:rPr>
        <w:t>schön braun geworden</w:t>
      </w:r>
      <w:r w:rsidR="22B4B4B3" w:rsidRPr="00E2069D">
        <w:rPr>
          <w:rFonts w:ascii="Arial" w:hAnsi="Arial" w:cs="Arial"/>
          <w:i/>
          <w:iCs/>
          <w:lang w:val="de-DE"/>
        </w:rPr>
        <w:t xml:space="preserve">! </w:t>
      </w:r>
      <w:r w:rsidR="22B4B4B3" w:rsidRPr="00E2069D">
        <w:rPr>
          <w:rFonts w:ascii="Arial" w:hAnsi="Arial" w:cs="Arial"/>
          <w:i/>
          <w:iCs/>
          <w:u w:val="single"/>
          <w:lang w:val="de-DE"/>
        </w:rPr>
        <w:t xml:space="preserve">Leider </w:t>
      </w:r>
      <w:r w:rsidR="56665084" w:rsidRPr="00E2069D">
        <w:rPr>
          <w:rFonts w:ascii="Arial" w:hAnsi="Arial" w:cs="Arial"/>
          <w:i/>
          <w:iCs/>
          <w:u w:val="single"/>
          <w:lang w:val="de-DE"/>
        </w:rPr>
        <w:t xml:space="preserve">habe ich </w:t>
      </w:r>
      <w:r w:rsidR="4BE5D671" w:rsidRPr="00E2069D">
        <w:rPr>
          <w:rFonts w:ascii="Arial" w:hAnsi="Arial" w:cs="Arial"/>
          <w:i/>
          <w:iCs/>
          <w:u w:val="single"/>
          <w:lang w:val="de-DE"/>
        </w:rPr>
        <w:t>auch einen Sonnenbrand.</w:t>
      </w:r>
      <w:r w:rsidR="4BE5D671" w:rsidRPr="00E2069D">
        <w:rPr>
          <w:rFonts w:ascii="Arial" w:hAnsi="Arial" w:cs="Arial"/>
          <w:i/>
          <w:iCs/>
          <w:lang w:val="de-DE"/>
        </w:rPr>
        <w:t xml:space="preserve"> </w:t>
      </w:r>
    </w:p>
    <w:p w14:paraId="5E4AD465" w14:textId="2107E928" w:rsidR="00535D1D" w:rsidRPr="00DF5A31" w:rsidRDefault="0E7CFC79" w:rsidP="2ABEF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lang w:val="de-DE"/>
        </w:rPr>
      </w:pPr>
      <w:r w:rsidRPr="00E2069D">
        <w:rPr>
          <w:rFonts w:ascii="Arial" w:hAnsi="Arial" w:cs="Arial"/>
          <w:i/>
          <w:iCs/>
          <w:lang w:val="de-DE"/>
        </w:rPr>
        <w:t xml:space="preserve">Die letzten zwei Wochen der Sommerferien war ich </w:t>
      </w:r>
      <w:r w:rsidR="501DB138" w:rsidRPr="00E2069D">
        <w:rPr>
          <w:rFonts w:ascii="Arial" w:hAnsi="Arial" w:cs="Arial"/>
          <w:i/>
          <w:iCs/>
          <w:lang w:val="de-DE"/>
        </w:rPr>
        <w:t>bei meiner Tante</w:t>
      </w:r>
      <w:r w:rsidR="3065A8F5" w:rsidRPr="00E2069D">
        <w:rPr>
          <w:rFonts w:ascii="Arial" w:hAnsi="Arial" w:cs="Arial"/>
          <w:i/>
          <w:iCs/>
          <w:lang w:val="de-DE"/>
        </w:rPr>
        <w:t xml:space="preserve"> in </w:t>
      </w:r>
      <w:r w:rsidR="7299AB73" w:rsidRPr="00E2069D">
        <w:rPr>
          <w:rFonts w:ascii="Arial" w:hAnsi="Arial" w:cs="Arial"/>
          <w:i/>
          <w:iCs/>
          <w:lang w:val="de-DE"/>
        </w:rPr>
        <w:t>Berlin</w:t>
      </w:r>
      <w:r w:rsidR="501DB138" w:rsidRPr="00E2069D">
        <w:rPr>
          <w:rFonts w:ascii="Arial" w:hAnsi="Arial" w:cs="Arial"/>
          <w:i/>
          <w:iCs/>
          <w:lang w:val="de-DE"/>
        </w:rPr>
        <w:t xml:space="preserve">. </w:t>
      </w:r>
      <w:r w:rsidR="69E7FEF8" w:rsidRPr="00E2069D">
        <w:rPr>
          <w:rFonts w:ascii="Arial" w:hAnsi="Arial" w:cs="Arial"/>
          <w:i/>
          <w:iCs/>
          <w:lang w:val="de-DE"/>
        </w:rPr>
        <w:t>Es</w:t>
      </w:r>
      <w:r w:rsidR="00097D19" w:rsidRPr="00E2069D">
        <w:rPr>
          <w:rFonts w:ascii="Arial" w:hAnsi="Arial" w:cs="Arial"/>
          <w:i/>
          <w:iCs/>
          <w:lang w:val="de-DE"/>
        </w:rPr>
        <w:t xml:space="preserve"> </w:t>
      </w:r>
      <w:r w:rsidR="18A45988" w:rsidRPr="00E2069D">
        <w:rPr>
          <w:rFonts w:ascii="Arial" w:hAnsi="Arial" w:cs="Arial"/>
          <w:i/>
          <w:iCs/>
          <w:lang w:val="de-DE"/>
        </w:rPr>
        <w:t xml:space="preserve">war schön </w:t>
      </w:r>
      <w:r w:rsidR="69E7FEF8" w:rsidRPr="00E2069D">
        <w:rPr>
          <w:rFonts w:ascii="Arial" w:hAnsi="Arial" w:cs="Arial"/>
          <w:i/>
          <w:iCs/>
          <w:lang w:val="de-DE"/>
        </w:rPr>
        <w:t xml:space="preserve"> sie wiederzusehen! </w:t>
      </w:r>
      <w:r w:rsidR="01D2CE16" w:rsidRPr="00E2069D">
        <w:rPr>
          <w:rFonts w:ascii="Arial" w:hAnsi="Arial" w:cs="Arial"/>
          <w:i/>
          <w:iCs/>
          <w:lang w:val="de-DE"/>
        </w:rPr>
        <w:t xml:space="preserve">Ich habe </w:t>
      </w:r>
      <w:r w:rsidR="69E7FEF8" w:rsidRPr="00E2069D">
        <w:rPr>
          <w:rFonts w:ascii="Arial" w:hAnsi="Arial" w:cs="Arial"/>
          <w:i/>
          <w:iCs/>
          <w:lang w:val="de-DE"/>
        </w:rPr>
        <w:t>mir ein 9-Euro-Ticket gekauft</w:t>
      </w:r>
      <w:r w:rsidR="5E5CF92D" w:rsidRPr="00E2069D">
        <w:rPr>
          <w:rFonts w:ascii="Arial" w:hAnsi="Arial" w:cs="Arial"/>
          <w:i/>
          <w:iCs/>
          <w:lang w:val="de-DE"/>
        </w:rPr>
        <w:t xml:space="preserve"> und bin </w:t>
      </w:r>
      <w:r w:rsidR="0C0BD585" w:rsidRPr="00E2069D">
        <w:rPr>
          <w:rFonts w:ascii="Arial" w:hAnsi="Arial" w:cs="Arial"/>
          <w:i/>
          <w:iCs/>
          <w:lang w:val="de-DE"/>
        </w:rPr>
        <w:t>mit dem Zug</w:t>
      </w:r>
      <w:r w:rsidR="3DAA01F4" w:rsidRPr="00E2069D">
        <w:rPr>
          <w:rFonts w:ascii="Arial" w:hAnsi="Arial" w:cs="Arial"/>
          <w:i/>
          <w:iCs/>
          <w:lang w:val="de-DE"/>
        </w:rPr>
        <w:t xml:space="preserve"> </w:t>
      </w:r>
      <w:r w:rsidR="3977AE98" w:rsidRPr="00E2069D">
        <w:rPr>
          <w:rFonts w:ascii="Arial" w:hAnsi="Arial" w:cs="Arial"/>
          <w:i/>
          <w:iCs/>
          <w:lang w:val="de-DE"/>
        </w:rPr>
        <w:t xml:space="preserve">nach Berlin gefahren. Mit meiner Tante habe ich </w:t>
      </w:r>
      <w:r w:rsidR="427B4B2F" w:rsidRPr="00E2069D">
        <w:rPr>
          <w:rFonts w:ascii="Arial" w:hAnsi="Arial" w:cs="Arial"/>
          <w:i/>
          <w:iCs/>
          <w:lang w:val="de-DE"/>
        </w:rPr>
        <w:t xml:space="preserve">einen Ausflug </w:t>
      </w:r>
      <w:r w:rsidR="3C9F81F5" w:rsidRPr="00E2069D">
        <w:rPr>
          <w:rFonts w:ascii="Arial" w:hAnsi="Arial" w:cs="Arial"/>
          <w:i/>
          <w:iCs/>
          <w:lang w:val="de-DE"/>
        </w:rPr>
        <w:t>an den</w:t>
      </w:r>
      <w:r w:rsidR="75A441CA" w:rsidRPr="00E2069D">
        <w:rPr>
          <w:rFonts w:ascii="Arial" w:hAnsi="Arial" w:cs="Arial"/>
          <w:i/>
          <w:iCs/>
          <w:lang w:val="de-DE"/>
        </w:rPr>
        <w:t xml:space="preserve"> Wei</w:t>
      </w:r>
      <w:r w:rsidR="714A2DB2" w:rsidRPr="00E2069D">
        <w:rPr>
          <w:rFonts w:ascii="Arial" w:hAnsi="Arial" w:cs="Arial"/>
          <w:i/>
          <w:iCs/>
          <w:lang w:val="de-DE"/>
        </w:rPr>
        <w:t>ß</w:t>
      </w:r>
      <w:r w:rsidR="75A441CA" w:rsidRPr="00E2069D">
        <w:rPr>
          <w:rFonts w:ascii="Arial" w:hAnsi="Arial" w:cs="Arial"/>
          <w:i/>
          <w:iCs/>
          <w:lang w:val="de-DE"/>
        </w:rPr>
        <w:t xml:space="preserve">ensee </w:t>
      </w:r>
      <w:r w:rsidR="3C9F81F5" w:rsidRPr="00E2069D">
        <w:rPr>
          <w:rFonts w:ascii="Arial" w:hAnsi="Arial" w:cs="Arial"/>
          <w:i/>
          <w:iCs/>
          <w:lang w:val="de-DE"/>
        </w:rPr>
        <w:t>gemach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6D18" w14:paraId="1F761BDC" w14:textId="77777777" w:rsidTr="2ABEFC1B">
        <w:tc>
          <w:tcPr>
            <w:tcW w:w="3020" w:type="dxa"/>
            <w:shd w:val="clear" w:color="auto" w:fill="209EC6"/>
          </w:tcPr>
          <w:p w14:paraId="6F6F20A7" w14:textId="7ED0E5D3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ederländisch</w:t>
            </w:r>
          </w:p>
        </w:tc>
        <w:tc>
          <w:tcPr>
            <w:tcW w:w="3021" w:type="dxa"/>
            <w:shd w:val="clear" w:color="auto" w:fill="209EC6"/>
          </w:tcPr>
          <w:p w14:paraId="154499D6" w14:textId="01FA715A" w:rsidR="00B16D18" w:rsidRDefault="0000015B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s steht im Text?</w:t>
            </w:r>
          </w:p>
        </w:tc>
        <w:tc>
          <w:tcPr>
            <w:tcW w:w="3021" w:type="dxa"/>
            <w:shd w:val="clear" w:color="auto" w:fill="209EC6"/>
          </w:tcPr>
          <w:p w14:paraId="03CE6144" w14:textId="02AC5AE2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utsch</w:t>
            </w:r>
          </w:p>
        </w:tc>
      </w:tr>
      <w:tr w:rsidR="0000015B" w14:paraId="1125D375" w14:textId="77777777" w:rsidTr="2ABEFC1B">
        <w:tc>
          <w:tcPr>
            <w:tcW w:w="3020" w:type="dxa"/>
          </w:tcPr>
          <w:p w14:paraId="21515638" w14:textId="48572D1F" w:rsidR="0000015B" w:rsidRPr="002A1489" w:rsidRDefault="002A1489" w:rsidP="002A1489">
            <w:pPr>
              <w:spacing w:line="360" w:lineRule="auto"/>
              <w:rPr>
                <w:rFonts w:ascii="Arial" w:hAnsi="Arial" w:cs="Arial"/>
                <w:i/>
                <w:iCs/>
                <w:lang w:val="de-DE"/>
              </w:rPr>
            </w:pPr>
            <w:r>
              <w:rPr>
                <w:rFonts w:ascii="Arial" w:hAnsi="Arial" w:cs="Arial"/>
                <w:i/>
                <w:iCs/>
                <w:lang w:val="de-DE"/>
              </w:rPr>
              <w:t>de naam</w:t>
            </w:r>
          </w:p>
        </w:tc>
        <w:tc>
          <w:tcPr>
            <w:tcW w:w="3021" w:type="dxa"/>
          </w:tcPr>
          <w:p w14:paraId="486569E6" w14:textId="1F3F444B" w:rsidR="0000015B" w:rsidRPr="002A1489" w:rsidRDefault="002A1489" w:rsidP="002A1489">
            <w:pPr>
              <w:spacing w:line="360" w:lineRule="auto"/>
              <w:rPr>
                <w:rFonts w:ascii="Arial" w:hAnsi="Arial" w:cs="Arial"/>
                <w:i/>
                <w:iCs/>
                <w:lang w:val="de-DE"/>
              </w:rPr>
            </w:pPr>
            <w:r>
              <w:rPr>
                <w:rFonts w:ascii="Arial" w:hAnsi="Arial" w:cs="Arial"/>
                <w:i/>
                <w:iCs/>
                <w:lang w:val="de-DE"/>
              </w:rPr>
              <w:t>mein Name</w:t>
            </w:r>
          </w:p>
        </w:tc>
        <w:tc>
          <w:tcPr>
            <w:tcW w:w="3021" w:type="dxa"/>
          </w:tcPr>
          <w:p w14:paraId="759C884C" w14:textId="7EEB90A3" w:rsidR="0000015B" w:rsidRPr="002A1489" w:rsidRDefault="002A1489" w:rsidP="002A1489">
            <w:pPr>
              <w:spacing w:line="360" w:lineRule="auto"/>
              <w:rPr>
                <w:rFonts w:ascii="Arial" w:hAnsi="Arial" w:cs="Arial"/>
                <w:i/>
                <w:iCs/>
                <w:lang w:val="de-DE"/>
              </w:rPr>
            </w:pPr>
            <w:r w:rsidRPr="002A1489">
              <w:rPr>
                <w:rFonts w:ascii="Arial" w:hAnsi="Arial" w:cs="Arial"/>
                <w:i/>
                <w:iCs/>
                <w:lang w:val="de-DE"/>
              </w:rPr>
              <w:t>der Name</w:t>
            </w:r>
          </w:p>
        </w:tc>
      </w:tr>
      <w:tr w:rsidR="00B16D18" w14:paraId="0D432C0F" w14:textId="77777777" w:rsidTr="2ABEFC1B">
        <w:tc>
          <w:tcPr>
            <w:tcW w:w="3020" w:type="dxa"/>
          </w:tcPr>
          <w:p w14:paraId="11179C91" w14:textId="0293AA74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 zomervakantie</w:t>
            </w:r>
          </w:p>
        </w:tc>
        <w:tc>
          <w:tcPr>
            <w:tcW w:w="3021" w:type="dxa"/>
          </w:tcPr>
          <w:p w14:paraId="51DE31C1" w14:textId="2816E213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5427931A" w14:textId="345B27E9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B16D18" w14:paraId="3C8EB6C9" w14:textId="77777777" w:rsidTr="2ABEFC1B">
        <w:tc>
          <w:tcPr>
            <w:tcW w:w="3020" w:type="dxa"/>
          </w:tcPr>
          <w:p w14:paraId="64FDE63B" w14:textId="35DF556E" w:rsidR="00B16D18" w:rsidRDefault="002A1489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e zuidkust</w:t>
            </w:r>
          </w:p>
        </w:tc>
        <w:tc>
          <w:tcPr>
            <w:tcW w:w="3021" w:type="dxa"/>
          </w:tcPr>
          <w:p w14:paraId="7B765AC5" w14:textId="3CED16CE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068522A5" w14:textId="10EBB0DF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B16D18" w14:paraId="6E866622" w14:textId="77777777" w:rsidTr="2ABEFC1B">
        <w:tc>
          <w:tcPr>
            <w:tcW w:w="3020" w:type="dxa"/>
          </w:tcPr>
          <w:p w14:paraId="4A070241" w14:textId="579BC6E0" w:rsidR="00B16D18" w:rsidRDefault="00450B3D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wemmen</w:t>
            </w:r>
          </w:p>
        </w:tc>
        <w:tc>
          <w:tcPr>
            <w:tcW w:w="3021" w:type="dxa"/>
          </w:tcPr>
          <w:p w14:paraId="09EE4B29" w14:textId="40721FE2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15C62BAE" w14:textId="6E90B4B9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B16D18" w14:paraId="24BC2F9A" w14:textId="77777777" w:rsidTr="2ABEFC1B">
        <w:tc>
          <w:tcPr>
            <w:tcW w:w="3020" w:type="dxa"/>
          </w:tcPr>
          <w:p w14:paraId="350921D6" w14:textId="7AC9345A" w:rsidR="00B16D18" w:rsidRDefault="00450B3D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wandelen</w:t>
            </w:r>
          </w:p>
        </w:tc>
        <w:tc>
          <w:tcPr>
            <w:tcW w:w="3021" w:type="dxa"/>
          </w:tcPr>
          <w:p w14:paraId="3A63CF68" w14:textId="648ECFB5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22189942" w14:textId="753DF28C" w:rsidR="00B16D18" w:rsidRDefault="00B16D1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450B3D" w14:paraId="1C219DE9" w14:textId="77777777" w:rsidTr="2ABEFC1B">
        <w:tc>
          <w:tcPr>
            <w:tcW w:w="3020" w:type="dxa"/>
          </w:tcPr>
          <w:p w14:paraId="58943A3E" w14:textId="0E98CDDC" w:rsidR="00450B3D" w:rsidRDefault="00740378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et de trein</w:t>
            </w:r>
          </w:p>
        </w:tc>
        <w:tc>
          <w:tcPr>
            <w:tcW w:w="3021" w:type="dxa"/>
          </w:tcPr>
          <w:p w14:paraId="498B3709" w14:textId="3BB51357" w:rsidR="00450B3D" w:rsidRDefault="00450B3D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7CCB3E4A" w14:textId="55C32D7E" w:rsidR="00450B3D" w:rsidRDefault="00450B3D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3B4EE7" w14:paraId="40D3BC12" w14:textId="77777777" w:rsidTr="2ABEFC1B">
        <w:tc>
          <w:tcPr>
            <w:tcW w:w="3020" w:type="dxa"/>
          </w:tcPr>
          <w:p w14:paraId="4DCB94BD" w14:textId="1BE628FF" w:rsidR="003B4EE7" w:rsidRDefault="003B4EE7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et uitstapje</w:t>
            </w:r>
          </w:p>
        </w:tc>
        <w:tc>
          <w:tcPr>
            <w:tcW w:w="3021" w:type="dxa"/>
          </w:tcPr>
          <w:p w14:paraId="16160495" w14:textId="06AF9D02" w:rsidR="003B4EE7" w:rsidRDefault="003B4EE7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3021" w:type="dxa"/>
          </w:tcPr>
          <w:p w14:paraId="65BA8D83" w14:textId="2CB3BEE8" w:rsidR="003B4EE7" w:rsidRDefault="003B4EE7" w:rsidP="002A1489">
            <w:pPr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</w:tbl>
    <w:p w14:paraId="41988384" w14:textId="77777777" w:rsidR="00B16D18" w:rsidRPr="00B16D18" w:rsidRDefault="00B16D18" w:rsidP="00B16D18">
      <w:pPr>
        <w:rPr>
          <w:rFonts w:ascii="Arial" w:hAnsi="Arial" w:cs="Arial"/>
          <w:lang w:val="de-DE"/>
        </w:rPr>
      </w:pPr>
    </w:p>
    <w:p w14:paraId="2D1C50BD" w14:textId="1D11580E" w:rsidR="00B16D18" w:rsidRDefault="007B3747" w:rsidP="00B16D18">
      <w:pPr>
        <w:pStyle w:val="Lijstalinea"/>
        <w:numPr>
          <w:ilvl w:val="0"/>
          <w:numId w:val="24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Übersetze den Satz </w:t>
      </w:r>
      <w:r w:rsidR="0062528A">
        <w:rPr>
          <w:rFonts w:ascii="Arial" w:hAnsi="Arial" w:cs="Arial"/>
          <w:lang w:val="de-DE"/>
        </w:rPr>
        <w:t>,,Leider habe ich auch einen Sonnenbrand.‘‘</w:t>
      </w:r>
    </w:p>
    <w:p w14:paraId="1DD768FC" w14:textId="3F7EC42E" w:rsidR="00E2069D" w:rsidRDefault="00E2069D" w:rsidP="0062528A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81DA3B0" w14:textId="379658BF" w:rsidR="0062528A" w:rsidRPr="0062528A" w:rsidRDefault="565928A7" w:rsidP="0062528A">
      <w:pPr>
        <w:rPr>
          <w:rFonts w:ascii="Arial" w:hAnsi="Arial" w:cs="Arial"/>
          <w:lang w:val="de-DE"/>
        </w:rPr>
      </w:pPr>
      <w:r w:rsidRPr="2ABEFC1B">
        <w:rPr>
          <w:rFonts w:ascii="Arial" w:hAnsi="Arial" w:cs="Arial"/>
          <w:lang w:val="de-DE"/>
        </w:rPr>
        <w:t xml:space="preserve">Tip! </w:t>
      </w:r>
      <w:r w:rsidR="4D704280" w:rsidRPr="2ABEFC1B">
        <w:rPr>
          <w:rFonts w:ascii="Arial" w:hAnsi="Arial" w:cs="Arial"/>
          <w:lang w:val="de-DE"/>
        </w:rPr>
        <w:t xml:space="preserve">Het Duitse woord ,Sonnenbrand‘ betekent ‚verbrand door de zon‘. Hiermee wordt dus </w:t>
      </w:r>
      <w:r w:rsidR="4D704280" w:rsidRPr="2ABEFC1B">
        <w:rPr>
          <w:rFonts w:ascii="Arial" w:hAnsi="Arial" w:cs="Arial"/>
          <w:u w:val="single"/>
          <w:lang w:val="de-DE"/>
        </w:rPr>
        <w:t>niet</w:t>
      </w:r>
      <w:r w:rsidR="4D704280" w:rsidRPr="2ABEFC1B">
        <w:rPr>
          <w:rFonts w:ascii="Arial" w:hAnsi="Arial" w:cs="Arial"/>
          <w:lang w:val="de-DE"/>
        </w:rPr>
        <w:t xml:space="preserve"> de </w:t>
      </w:r>
      <w:r w:rsidR="302DCC80" w:rsidRPr="2ABEFC1B">
        <w:rPr>
          <w:rFonts w:ascii="Arial" w:hAnsi="Arial" w:cs="Arial"/>
          <w:lang w:val="de-DE"/>
        </w:rPr>
        <w:t>Nederlandse</w:t>
      </w:r>
      <w:r w:rsidR="100BC5A2" w:rsidRPr="2ABEFC1B">
        <w:rPr>
          <w:rFonts w:ascii="Arial" w:hAnsi="Arial" w:cs="Arial"/>
          <w:lang w:val="de-DE"/>
        </w:rPr>
        <w:t xml:space="preserve"> ,zonnebrand‘, wat juist tegen het verbranden gebruikt wordt, bedoeld!</w:t>
      </w:r>
      <w:r w:rsidR="54269B13" w:rsidRPr="2ABEFC1B">
        <w:rPr>
          <w:rFonts w:ascii="Arial" w:hAnsi="Arial" w:cs="Arial"/>
          <w:lang w:val="de-DE"/>
        </w:rPr>
        <w:t xml:space="preserve"> Dat heet </w:t>
      </w:r>
      <w:r w:rsidR="54269B13" w:rsidRPr="002514FA">
        <w:rPr>
          <w:rFonts w:ascii="Arial" w:hAnsi="Arial" w:cs="Arial"/>
          <w:i/>
          <w:iCs/>
          <w:lang w:val="de-DE"/>
        </w:rPr>
        <w:t>Sonne</w:t>
      </w:r>
      <w:r w:rsidR="54269B13" w:rsidRPr="2ABEFC1B">
        <w:rPr>
          <w:rFonts w:ascii="Arial" w:hAnsi="Arial" w:cs="Arial"/>
          <w:i/>
          <w:iCs/>
          <w:lang w:val="de-DE"/>
        </w:rPr>
        <w:t>n</w:t>
      </w:r>
      <w:r w:rsidR="54269B13" w:rsidRPr="002514FA">
        <w:rPr>
          <w:rFonts w:ascii="Arial" w:hAnsi="Arial" w:cs="Arial"/>
          <w:i/>
          <w:iCs/>
          <w:lang w:val="de-DE"/>
        </w:rPr>
        <w:t>milch</w:t>
      </w:r>
      <w:r w:rsidR="002514FA">
        <w:rPr>
          <w:rFonts w:ascii="Arial" w:hAnsi="Arial" w:cs="Arial"/>
          <w:lang w:val="de-DE"/>
        </w:rPr>
        <w:t>.</w:t>
      </w:r>
    </w:p>
    <w:p w14:paraId="6119BF7D" w14:textId="77777777" w:rsidR="00850F4E" w:rsidRPr="00371108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49B8350D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3B4EE7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D63BA7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3B4EE7">
        <w:rPr>
          <w:rFonts w:ascii="Arial" w:hAnsi="Arial" w:cs="Arial"/>
          <w:b/>
          <w:bCs/>
          <w:sz w:val="28"/>
          <w:szCs w:val="28"/>
          <w:lang w:val="de-DE"/>
        </w:rPr>
        <w:t>as 9-Euro-Ticket</w:t>
      </w:r>
    </w:p>
    <w:p w14:paraId="097A1B3F" w14:textId="0F865F56" w:rsidR="001A6CE2" w:rsidRDefault="001A6CE2" w:rsidP="001A6CE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Sommerferien in Deutschland standen im Zeichen des 9-Euro-Tickets: Mit dem 9-Euro-Ticket durfte man für 9 Euro pro Monat in ganz Deutschland mit Bus und Bahn fahren. Das Ziel? Mehr Bus und Bahn statt Auto. Hat das geklappt?</w:t>
      </w:r>
    </w:p>
    <w:p w14:paraId="3104319F" w14:textId="44E6A359" w:rsidR="001A6CE2" w:rsidRDefault="001A6CE2" w:rsidP="001A6CE2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das Video zum 9-Euro-Ticket an und beantworte die Fragen.</w:t>
      </w:r>
    </w:p>
    <w:p w14:paraId="068299C9" w14:textId="7E57641F" w:rsidR="00DC70F8" w:rsidRPr="00F4209C" w:rsidRDefault="0049760F" w:rsidP="00FE52CB">
      <w:pPr>
        <w:jc w:val="both"/>
        <w:rPr>
          <w:rFonts w:ascii="Arial" w:hAnsi="Arial" w:cs="Arial"/>
          <w:lang w:val="de-DE"/>
        </w:rPr>
      </w:pPr>
      <w:hyperlink r:id="rId12" w:history="1">
        <w:r w:rsidR="00D6712E" w:rsidRPr="00F4209C">
          <w:rPr>
            <w:rStyle w:val="Hyperlink"/>
            <w:rFonts w:ascii="Arial" w:hAnsi="Arial" w:cs="Arial"/>
            <w:lang w:val="de-DE"/>
          </w:rPr>
          <w:t>https://www.zdf.de/kinder/logo/neun-euro-ticket-114.html</w:t>
        </w:r>
      </w:hyperlink>
      <w:r w:rsidR="00D6712E" w:rsidRPr="00F4209C">
        <w:rPr>
          <w:rFonts w:ascii="Arial" w:hAnsi="Arial" w:cs="Arial"/>
          <w:lang w:val="de-DE"/>
        </w:rPr>
        <w:t xml:space="preserve"> </w:t>
      </w:r>
    </w:p>
    <w:p w14:paraId="70B68B1A" w14:textId="21FE8BB4" w:rsidR="00FE52CB" w:rsidRDefault="00D6712E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Hast du </w:t>
      </w:r>
      <w:r w:rsidR="00B65390">
        <w:rPr>
          <w:rFonts w:ascii="Arial" w:hAnsi="Arial" w:cs="Arial"/>
          <w:lang w:val="de-DE"/>
        </w:rPr>
        <w:t xml:space="preserve">dir ein </w:t>
      </w:r>
      <w:r>
        <w:rPr>
          <w:rFonts w:ascii="Arial" w:hAnsi="Arial" w:cs="Arial"/>
          <w:lang w:val="de-DE"/>
        </w:rPr>
        <w:t xml:space="preserve">9-Euro-Ticket </w:t>
      </w:r>
      <w:r w:rsidR="00B65390">
        <w:rPr>
          <w:rFonts w:ascii="Arial" w:hAnsi="Arial" w:cs="Arial"/>
          <w:lang w:val="de-DE"/>
        </w:rPr>
        <w:t>gekauft</w:t>
      </w:r>
      <w:r>
        <w:rPr>
          <w:rFonts w:ascii="Arial" w:hAnsi="Arial" w:cs="Arial"/>
          <w:lang w:val="de-DE"/>
        </w:rPr>
        <w:t>? Warum (nicht)?</w:t>
      </w:r>
    </w:p>
    <w:p w14:paraId="4B6EA11D" w14:textId="77777777" w:rsidR="00E2069D" w:rsidRPr="00E2069D" w:rsidRDefault="00E2069D" w:rsidP="00E2069D">
      <w:pPr>
        <w:rPr>
          <w:rFonts w:ascii="Arial" w:hAnsi="Arial" w:cs="Arial"/>
          <w:i/>
          <w:iCs/>
          <w:lang w:val="de-DE"/>
        </w:rPr>
      </w:pPr>
      <w:r w:rsidRPr="00E2069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4745F90" w14:textId="18C61B8C" w:rsidR="00D6712E" w:rsidRDefault="76FF2128" w:rsidP="00524F09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2ABEFC1B">
        <w:rPr>
          <w:rFonts w:ascii="Arial" w:hAnsi="Arial" w:cs="Arial"/>
          <w:lang w:val="de-DE"/>
        </w:rPr>
        <w:t xml:space="preserve">Was </w:t>
      </w:r>
      <w:r w:rsidR="024E7CCF" w:rsidRPr="2ABEFC1B">
        <w:rPr>
          <w:rFonts w:ascii="Arial" w:hAnsi="Arial" w:cs="Arial"/>
          <w:lang w:val="de-DE"/>
        </w:rPr>
        <w:t xml:space="preserve">denkst </w:t>
      </w:r>
      <w:r w:rsidRPr="2ABEFC1B">
        <w:rPr>
          <w:rFonts w:ascii="Arial" w:hAnsi="Arial" w:cs="Arial"/>
          <w:lang w:val="de-DE"/>
        </w:rPr>
        <w:t xml:space="preserve">du: War das 9-Euro-Ticket ein Erfolg? Warum (nicht)? Antworte auf </w:t>
      </w:r>
      <w:r w:rsidR="51E48FBC" w:rsidRPr="2ABEFC1B">
        <w:rPr>
          <w:rFonts w:ascii="Arial" w:hAnsi="Arial" w:cs="Arial"/>
          <w:lang w:val="de-DE"/>
        </w:rPr>
        <w:t>N</w:t>
      </w:r>
      <w:r w:rsidRPr="2ABEFC1B">
        <w:rPr>
          <w:rFonts w:ascii="Arial" w:hAnsi="Arial" w:cs="Arial"/>
          <w:lang w:val="de-DE"/>
        </w:rPr>
        <w:t>iederländisch.</w:t>
      </w:r>
      <w:r w:rsidR="722C4E79" w:rsidRPr="2ABEFC1B">
        <w:rPr>
          <w:rFonts w:ascii="Arial" w:hAnsi="Arial" w:cs="Arial"/>
          <w:lang w:val="de-DE"/>
        </w:rPr>
        <w:t xml:space="preserve"> </w:t>
      </w:r>
    </w:p>
    <w:p w14:paraId="28568080" w14:textId="77777777" w:rsidR="00E2069D" w:rsidRPr="00E2069D" w:rsidRDefault="00E2069D" w:rsidP="00E2069D">
      <w:pPr>
        <w:rPr>
          <w:rFonts w:ascii="Arial" w:hAnsi="Arial" w:cs="Arial"/>
          <w:i/>
          <w:iCs/>
          <w:lang w:val="de-DE"/>
        </w:rPr>
      </w:pPr>
      <w:r w:rsidRPr="00E2069D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7D3B3DE" w14:textId="77777777" w:rsidR="00524F09" w:rsidRPr="00F4209C" w:rsidRDefault="00524F09" w:rsidP="00524F09">
      <w:pPr>
        <w:jc w:val="both"/>
        <w:rPr>
          <w:rFonts w:ascii="Arial" w:hAnsi="Arial" w:cs="Arial"/>
          <w:sz w:val="4"/>
          <w:szCs w:val="4"/>
          <w:u w:val="single"/>
        </w:rPr>
      </w:pPr>
    </w:p>
    <w:p w14:paraId="0FF1ACAF" w14:textId="6404F2D0" w:rsidR="007F3D47" w:rsidRPr="00F4209C" w:rsidRDefault="00FB48B8" w:rsidP="00F319F7">
      <w:pPr>
        <w:jc w:val="both"/>
        <w:rPr>
          <w:rFonts w:ascii="Arial" w:hAnsi="Arial" w:cs="Arial"/>
          <w:sz w:val="4"/>
          <w:szCs w:val="4"/>
          <w:lang w:val="de-DE"/>
        </w:rPr>
      </w:pPr>
      <w:r>
        <w:rPr>
          <w:noProof/>
        </w:rPr>
        <w:drawing>
          <wp:inline distT="0" distB="0" distL="0" distR="0" wp14:anchorId="495DB0F5" wp14:editId="0865043C">
            <wp:extent cx="5760720" cy="2638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7"/>
                    <a:stretch/>
                  </pic:blipFill>
                  <pic:spPr bwMode="auto"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4749" w14:textId="59A1C965" w:rsidR="00A246A5" w:rsidRPr="00942796" w:rsidRDefault="366BE690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2ABEFC1B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1F623683" w:rsidRPr="2ABEFC1B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722C4E79" w:rsidRPr="2ABEFC1B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41F1FEDA" w:rsidRPr="2ABEFC1B">
        <w:rPr>
          <w:rFonts w:ascii="Arial" w:hAnsi="Arial" w:cs="Arial"/>
          <w:b/>
          <w:bCs/>
          <w:sz w:val="28"/>
          <w:szCs w:val="28"/>
          <w:lang w:val="de-DE"/>
        </w:rPr>
        <w:t>M</w:t>
      </w:r>
      <w:r w:rsidR="722C4E79" w:rsidRPr="2ABEFC1B">
        <w:rPr>
          <w:rFonts w:ascii="Arial" w:hAnsi="Arial" w:cs="Arial"/>
          <w:b/>
          <w:bCs/>
          <w:sz w:val="28"/>
          <w:szCs w:val="28"/>
          <w:lang w:val="de-DE"/>
        </w:rPr>
        <w:t>eine Sommerferien</w:t>
      </w:r>
    </w:p>
    <w:p w14:paraId="4CC0DADE" w14:textId="3301F6CD" w:rsidR="00D32FD3" w:rsidRDefault="00D32FD3" w:rsidP="00C32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tel</w:t>
      </w:r>
      <w:r w:rsidR="00654C60">
        <w:rPr>
          <w:rFonts w:ascii="Arial" w:hAnsi="Arial" w:cs="Arial"/>
        </w:rPr>
        <w:t>e</w:t>
      </w:r>
      <w:r w:rsidR="00120232">
        <w:rPr>
          <w:rFonts w:ascii="Arial" w:hAnsi="Arial" w:cs="Arial"/>
        </w:rPr>
        <w:t xml:space="preserve"> </w:t>
      </w:r>
      <w:r w:rsidR="008D7963">
        <w:rPr>
          <w:rFonts w:ascii="Arial" w:hAnsi="Arial" w:cs="Arial"/>
        </w:rPr>
        <w:t xml:space="preserve">eine Collage deiner Sommerferien! </w:t>
      </w:r>
      <w:r w:rsidR="005E2712">
        <w:rPr>
          <w:rFonts w:ascii="Arial" w:hAnsi="Arial" w:cs="Arial"/>
        </w:rPr>
        <w:t>Schreibe dazu einen kurzen Text</w:t>
      </w:r>
      <w:r w:rsidR="004730C5">
        <w:rPr>
          <w:rFonts w:ascii="Arial" w:hAnsi="Arial" w:cs="Arial"/>
        </w:rPr>
        <w:t xml:space="preserve">. </w:t>
      </w:r>
      <w:r w:rsidR="00463F7C">
        <w:rPr>
          <w:rFonts w:ascii="Arial" w:hAnsi="Arial" w:cs="Arial"/>
        </w:rPr>
        <w:t>Beschreibe</w:t>
      </w:r>
      <w:r w:rsidR="00CE7177">
        <w:rPr>
          <w:rFonts w:ascii="Arial" w:hAnsi="Arial" w:cs="Arial"/>
        </w:rPr>
        <w:t>,</w:t>
      </w:r>
      <w:r w:rsidR="00463F7C">
        <w:rPr>
          <w:rFonts w:ascii="Arial" w:hAnsi="Arial" w:cs="Arial"/>
        </w:rPr>
        <w:t xml:space="preserve"> wo du deine Ferien verbracht hast</w:t>
      </w:r>
      <w:r w:rsidR="00003858">
        <w:rPr>
          <w:rFonts w:ascii="Arial" w:hAnsi="Arial" w:cs="Arial"/>
        </w:rPr>
        <w:t xml:space="preserve"> und</w:t>
      </w:r>
      <w:r w:rsidR="00463F7C">
        <w:rPr>
          <w:rFonts w:ascii="Arial" w:hAnsi="Arial" w:cs="Arial"/>
        </w:rPr>
        <w:t xml:space="preserve"> </w:t>
      </w:r>
      <w:r w:rsidR="00B02B62">
        <w:rPr>
          <w:rFonts w:ascii="Arial" w:hAnsi="Arial" w:cs="Arial"/>
        </w:rPr>
        <w:t xml:space="preserve">mit welchen Personen du </w:t>
      </w:r>
      <w:r w:rsidR="00003858">
        <w:rPr>
          <w:rFonts w:ascii="Arial" w:hAnsi="Arial" w:cs="Arial"/>
        </w:rPr>
        <w:t>Urlaub</w:t>
      </w:r>
      <w:r w:rsidR="00B02B62">
        <w:rPr>
          <w:rFonts w:ascii="Arial" w:hAnsi="Arial" w:cs="Arial"/>
        </w:rPr>
        <w:t xml:space="preserve"> gemacht </w:t>
      </w:r>
      <w:r w:rsidR="00003858">
        <w:rPr>
          <w:rFonts w:ascii="Arial" w:hAnsi="Arial" w:cs="Arial"/>
        </w:rPr>
        <w:t xml:space="preserve">hast. Nenne </w:t>
      </w:r>
      <w:r w:rsidR="004E60FC">
        <w:rPr>
          <w:rFonts w:ascii="Arial" w:hAnsi="Arial" w:cs="Arial"/>
        </w:rPr>
        <w:t>auch</w:t>
      </w:r>
      <w:r w:rsidR="00003858">
        <w:rPr>
          <w:rFonts w:ascii="Arial" w:hAnsi="Arial" w:cs="Arial"/>
        </w:rPr>
        <w:t xml:space="preserve"> drei Aktivitäten, die du </w:t>
      </w:r>
      <w:r w:rsidR="00CE7177">
        <w:rPr>
          <w:rFonts w:ascii="Arial" w:hAnsi="Arial" w:cs="Arial"/>
        </w:rPr>
        <w:t>in</w:t>
      </w:r>
      <w:r w:rsidR="00003858">
        <w:rPr>
          <w:rFonts w:ascii="Arial" w:hAnsi="Arial" w:cs="Arial"/>
        </w:rPr>
        <w:t xml:space="preserve"> den Sommerferien gemacht hast.</w:t>
      </w:r>
      <w:r w:rsidR="00F4209C">
        <w:rPr>
          <w:rFonts w:ascii="Arial" w:hAnsi="Arial" w:cs="Arial"/>
        </w:rPr>
        <w:t xml:space="preserve"> </w:t>
      </w:r>
    </w:p>
    <w:p w14:paraId="40EC654E" w14:textId="77777777" w:rsidR="007F3D47" w:rsidRPr="00F4209C" w:rsidRDefault="007F3D47" w:rsidP="00003858">
      <w:pPr>
        <w:jc w:val="both"/>
        <w:rPr>
          <w:rFonts w:ascii="Arial" w:hAnsi="Arial" w:cs="Arial"/>
          <w:sz w:val="4"/>
          <w:szCs w:val="4"/>
          <w:u w:val="single"/>
        </w:rPr>
      </w:pPr>
    </w:p>
    <w:p w14:paraId="60DCF45A" w14:textId="1B5C9DA8" w:rsidR="000432B6" w:rsidRDefault="000864EA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708CE016" wp14:editId="50BE215C">
            <wp:extent cx="5760720" cy="32404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4819" w14:textId="77777777" w:rsidR="00F4209C" w:rsidRDefault="00F4209C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18ACF008" w14:textId="02562508" w:rsidR="0042232F" w:rsidRDefault="0042232F" w:rsidP="00D51E32">
      <w:pPr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Tipp!</w:t>
      </w:r>
    </w:p>
    <w:p w14:paraId="5273840D" w14:textId="1FC5E051" w:rsidR="00FF7459" w:rsidRDefault="7D8141E2" w:rsidP="0042232F">
      <w:pPr>
        <w:jc w:val="both"/>
        <w:rPr>
          <w:rFonts w:ascii="Arial" w:hAnsi="Arial" w:cs="Arial"/>
          <w:lang w:val="de-DE"/>
        </w:rPr>
      </w:pPr>
      <w:r w:rsidRPr="2ABEFC1B">
        <w:rPr>
          <w:rFonts w:ascii="Arial" w:hAnsi="Arial" w:cs="Arial"/>
          <w:lang w:val="de-DE"/>
        </w:rPr>
        <w:t>Manche Länder bekommen auf Deutsch einen Artikel (=</w:t>
      </w:r>
      <w:r w:rsidR="468FA120" w:rsidRPr="2ABEFC1B">
        <w:rPr>
          <w:rFonts w:ascii="Arial" w:hAnsi="Arial" w:cs="Arial"/>
          <w:lang w:val="de-DE"/>
        </w:rPr>
        <w:t xml:space="preserve"> </w:t>
      </w:r>
      <w:r w:rsidRPr="2ABEFC1B">
        <w:rPr>
          <w:rFonts w:ascii="Arial" w:hAnsi="Arial" w:cs="Arial"/>
          <w:lang w:val="de-DE"/>
        </w:rPr>
        <w:t>lidwoord).</w:t>
      </w:r>
      <w:r w:rsidR="1E99A370" w:rsidRPr="2ABEFC1B">
        <w:rPr>
          <w:rFonts w:ascii="Arial" w:hAnsi="Arial" w:cs="Arial"/>
          <w:lang w:val="de-DE"/>
        </w:rPr>
        <w:t xml:space="preserve"> </w:t>
      </w:r>
      <w:r w:rsidRPr="2ABEFC1B">
        <w:rPr>
          <w:rFonts w:ascii="Arial" w:hAnsi="Arial" w:cs="Arial"/>
          <w:lang w:val="de-DE"/>
        </w:rPr>
        <w:t>Beispiele sind</w:t>
      </w:r>
      <w:r w:rsidR="0159C668" w:rsidRPr="2ABEFC1B">
        <w:rPr>
          <w:rFonts w:ascii="Arial" w:hAnsi="Arial" w:cs="Arial"/>
          <w:lang w:val="de-DE"/>
        </w:rPr>
        <w:t xml:space="preserve">: </w:t>
      </w:r>
      <w:r w:rsidRPr="2ABEFC1B">
        <w:rPr>
          <w:rFonts w:ascii="Arial" w:hAnsi="Arial" w:cs="Arial"/>
          <w:lang w:val="de-DE"/>
        </w:rPr>
        <w:t xml:space="preserve"> </w:t>
      </w:r>
      <w:r w:rsidR="22E09221" w:rsidRPr="2ABEFC1B">
        <w:rPr>
          <w:rFonts w:ascii="Arial" w:hAnsi="Arial" w:cs="Arial"/>
          <w:lang w:val="de-DE"/>
        </w:rPr>
        <w:t>,</w:t>
      </w:r>
      <w:r w:rsidRPr="2ABEFC1B">
        <w:rPr>
          <w:rFonts w:ascii="Arial" w:hAnsi="Arial" w:cs="Arial"/>
          <w:lang w:val="de-DE"/>
        </w:rPr>
        <w:t>der Irak</w:t>
      </w:r>
      <w:r w:rsidR="22E09221" w:rsidRPr="2ABEFC1B">
        <w:rPr>
          <w:rFonts w:ascii="Arial" w:hAnsi="Arial" w:cs="Arial"/>
          <w:lang w:val="de-DE"/>
        </w:rPr>
        <w:t>‘</w:t>
      </w:r>
      <w:r w:rsidRPr="2ABEFC1B">
        <w:rPr>
          <w:rFonts w:ascii="Arial" w:hAnsi="Arial" w:cs="Arial"/>
          <w:lang w:val="de-DE"/>
        </w:rPr>
        <w:t xml:space="preserve"> (männlich), </w:t>
      </w:r>
      <w:r w:rsidR="22E09221" w:rsidRPr="2ABEFC1B">
        <w:rPr>
          <w:rFonts w:ascii="Arial" w:hAnsi="Arial" w:cs="Arial"/>
          <w:lang w:val="de-DE"/>
        </w:rPr>
        <w:t>,</w:t>
      </w:r>
      <w:r w:rsidRPr="2ABEFC1B">
        <w:rPr>
          <w:rFonts w:ascii="Arial" w:hAnsi="Arial" w:cs="Arial"/>
          <w:lang w:val="de-DE"/>
        </w:rPr>
        <w:t>die Türkei</w:t>
      </w:r>
      <w:r w:rsidR="22E09221" w:rsidRPr="2ABEFC1B">
        <w:rPr>
          <w:rFonts w:ascii="Arial" w:hAnsi="Arial" w:cs="Arial"/>
          <w:lang w:val="de-DE"/>
        </w:rPr>
        <w:t>‘</w:t>
      </w:r>
      <w:r w:rsidRPr="2ABEFC1B">
        <w:rPr>
          <w:rFonts w:ascii="Arial" w:hAnsi="Arial" w:cs="Arial"/>
          <w:lang w:val="de-DE"/>
        </w:rPr>
        <w:t xml:space="preserve"> (weiblich) und </w:t>
      </w:r>
      <w:r w:rsidR="22E09221" w:rsidRPr="2ABEFC1B">
        <w:rPr>
          <w:rFonts w:ascii="Arial" w:hAnsi="Arial" w:cs="Arial"/>
          <w:lang w:val="de-DE"/>
        </w:rPr>
        <w:t>,</w:t>
      </w:r>
      <w:r w:rsidRPr="2ABEFC1B">
        <w:rPr>
          <w:rFonts w:ascii="Arial" w:hAnsi="Arial" w:cs="Arial"/>
          <w:lang w:val="de-DE"/>
        </w:rPr>
        <w:t>die Niederlande</w:t>
      </w:r>
      <w:r w:rsidR="22E09221" w:rsidRPr="2ABEFC1B">
        <w:rPr>
          <w:rFonts w:ascii="Arial" w:hAnsi="Arial" w:cs="Arial"/>
          <w:lang w:val="de-DE"/>
        </w:rPr>
        <w:t>‘</w:t>
      </w:r>
      <w:r w:rsidRPr="2ABEFC1B">
        <w:rPr>
          <w:rFonts w:ascii="Arial" w:hAnsi="Arial" w:cs="Arial"/>
          <w:lang w:val="de-DE"/>
        </w:rPr>
        <w:t xml:space="preserve"> (</w:t>
      </w:r>
      <w:r w:rsidR="600EAB18" w:rsidRPr="2ABEFC1B">
        <w:rPr>
          <w:rFonts w:ascii="Arial" w:hAnsi="Arial" w:cs="Arial"/>
          <w:lang w:val="de-DE"/>
        </w:rPr>
        <w:t>Mehrzahl</w:t>
      </w:r>
      <w:r w:rsidR="48CB7163" w:rsidRPr="2ABEFC1B">
        <w:rPr>
          <w:rFonts w:ascii="Arial" w:hAnsi="Arial" w:cs="Arial"/>
          <w:lang w:val="de-DE"/>
        </w:rPr>
        <w:t>).</w:t>
      </w:r>
      <w:r w:rsidR="74220745" w:rsidRPr="2ABEFC1B">
        <w:rPr>
          <w:rFonts w:ascii="Arial" w:hAnsi="Arial" w:cs="Arial"/>
          <w:lang w:val="de-DE"/>
        </w:rPr>
        <w:t xml:space="preserve"> </w:t>
      </w:r>
      <w:r w:rsidR="453B8314" w:rsidRPr="2ABEFC1B">
        <w:rPr>
          <w:rFonts w:ascii="Arial" w:hAnsi="Arial" w:cs="Arial"/>
          <w:lang w:val="de-DE"/>
        </w:rPr>
        <w:t xml:space="preserve">Unten findest du einige Beispielsätze. </w:t>
      </w:r>
    </w:p>
    <w:p w14:paraId="0826B4DD" w14:textId="67CE5408" w:rsidR="00974721" w:rsidRDefault="0095559D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fahre in </w:t>
      </w:r>
      <w:r w:rsidRPr="00073374">
        <w:rPr>
          <w:rFonts w:ascii="Arial" w:hAnsi="Arial" w:cs="Arial"/>
          <w:u w:val="single"/>
          <w:lang w:val="de-DE"/>
        </w:rPr>
        <w:t>die</w:t>
      </w:r>
      <w:r>
        <w:rPr>
          <w:rFonts w:ascii="Arial" w:hAnsi="Arial" w:cs="Arial"/>
          <w:lang w:val="de-DE"/>
        </w:rPr>
        <w:t xml:space="preserve"> Slowakei. – </w:t>
      </w:r>
      <w:r>
        <w:rPr>
          <w:rFonts w:ascii="Arial" w:hAnsi="Arial" w:cs="Arial"/>
          <w:i/>
          <w:iCs/>
          <w:lang w:val="de-DE"/>
        </w:rPr>
        <w:t xml:space="preserve">Ik </w:t>
      </w:r>
      <w:r w:rsidR="003E4CEF">
        <w:rPr>
          <w:rFonts w:ascii="Arial" w:hAnsi="Arial" w:cs="Arial"/>
          <w:i/>
          <w:iCs/>
          <w:lang w:val="de-DE"/>
        </w:rPr>
        <w:t>ga naar Slowakije.</w:t>
      </w:r>
    </w:p>
    <w:p w14:paraId="717AB682" w14:textId="04B8B0D5" w:rsidR="000469B3" w:rsidRDefault="000469B3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bin in </w:t>
      </w:r>
      <w:r w:rsidRPr="00073374">
        <w:rPr>
          <w:rFonts w:ascii="Arial" w:hAnsi="Arial" w:cs="Arial"/>
          <w:u w:val="single"/>
          <w:lang w:val="de-DE"/>
        </w:rPr>
        <w:t>der</w:t>
      </w:r>
      <w:r>
        <w:rPr>
          <w:rFonts w:ascii="Arial" w:hAnsi="Arial" w:cs="Arial"/>
          <w:lang w:val="de-DE"/>
        </w:rPr>
        <w:t xml:space="preserve"> Türkei. – </w:t>
      </w:r>
      <w:r>
        <w:rPr>
          <w:rFonts w:ascii="Arial" w:hAnsi="Arial" w:cs="Arial"/>
          <w:i/>
          <w:iCs/>
          <w:lang w:val="de-DE"/>
        </w:rPr>
        <w:t>Ik ben in Turkije.</w:t>
      </w:r>
    </w:p>
    <w:p w14:paraId="770BAD46" w14:textId="71897606" w:rsidR="000469B3" w:rsidRDefault="003E4CEF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komme aus </w:t>
      </w:r>
      <w:r w:rsidRPr="00073374">
        <w:rPr>
          <w:rFonts w:ascii="Arial" w:hAnsi="Arial" w:cs="Arial"/>
          <w:u w:val="single"/>
          <w:lang w:val="de-DE"/>
        </w:rPr>
        <w:t>den</w:t>
      </w:r>
      <w:r>
        <w:rPr>
          <w:rFonts w:ascii="Arial" w:hAnsi="Arial" w:cs="Arial"/>
          <w:lang w:val="de-DE"/>
        </w:rPr>
        <w:t xml:space="preserve"> Niederlanden. – </w:t>
      </w:r>
      <w:r>
        <w:rPr>
          <w:rFonts w:ascii="Arial" w:hAnsi="Arial" w:cs="Arial"/>
          <w:i/>
          <w:iCs/>
          <w:lang w:val="de-DE"/>
        </w:rPr>
        <w:t>Ik kom uit Nederland.</w:t>
      </w:r>
    </w:p>
    <w:p w14:paraId="4181C74F" w14:textId="2AC7E74F" w:rsidR="000469B3" w:rsidRDefault="000469B3" w:rsidP="0042232F">
      <w:pPr>
        <w:jc w:val="both"/>
        <w:rPr>
          <w:rFonts w:ascii="Arial" w:hAnsi="Arial" w:cs="Arial"/>
          <w:i/>
          <w:iCs/>
          <w:lang w:val="de-DE"/>
        </w:rPr>
      </w:pPr>
    </w:p>
    <w:p w14:paraId="520191B9" w14:textId="444766D1" w:rsidR="000469B3" w:rsidRDefault="00F0318A" w:rsidP="007456DF">
      <w:pPr>
        <w:tabs>
          <w:tab w:val="left" w:pos="7335"/>
        </w:tabs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 den meisten Ländern nennt man keinen Artikel. Zum Beispiel:</w:t>
      </w:r>
      <w:r w:rsidR="007456DF">
        <w:rPr>
          <w:rFonts w:ascii="Arial" w:hAnsi="Arial" w:cs="Arial"/>
          <w:lang w:val="de-DE"/>
        </w:rPr>
        <w:tab/>
      </w:r>
    </w:p>
    <w:p w14:paraId="335F8E44" w14:textId="6206225D" w:rsidR="00F0318A" w:rsidRDefault="00F0318A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komme aus Schweden. – </w:t>
      </w:r>
      <w:r>
        <w:rPr>
          <w:rFonts w:ascii="Arial" w:hAnsi="Arial" w:cs="Arial"/>
          <w:i/>
          <w:iCs/>
          <w:lang w:val="de-DE"/>
        </w:rPr>
        <w:t xml:space="preserve">Ik kom uit </w:t>
      </w:r>
      <w:r w:rsidR="001D757C">
        <w:rPr>
          <w:rFonts w:ascii="Arial" w:hAnsi="Arial" w:cs="Arial"/>
          <w:i/>
          <w:iCs/>
          <w:lang w:val="de-DE"/>
        </w:rPr>
        <w:t>Zweden.</w:t>
      </w:r>
    </w:p>
    <w:p w14:paraId="20612892" w14:textId="66C98913" w:rsidR="001D757C" w:rsidRDefault="001D757C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gehe nach Deutschland. – </w:t>
      </w:r>
      <w:r>
        <w:rPr>
          <w:rFonts w:ascii="Arial" w:hAnsi="Arial" w:cs="Arial"/>
          <w:i/>
          <w:iCs/>
          <w:lang w:val="de-DE"/>
        </w:rPr>
        <w:t>Ik ga naar Duitsland.</w:t>
      </w:r>
    </w:p>
    <w:p w14:paraId="1F6BF0A9" w14:textId="48CFBD61" w:rsidR="0042232F" w:rsidRDefault="00386135" w:rsidP="0042232F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Ich bin in Frankreich. – </w:t>
      </w:r>
      <w:r>
        <w:rPr>
          <w:rFonts w:ascii="Arial" w:hAnsi="Arial" w:cs="Arial"/>
          <w:i/>
          <w:iCs/>
          <w:lang w:val="de-DE"/>
        </w:rPr>
        <w:t>Ik ben in Frankrijk.</w:t>
      </w:r>
    </w:p>
    <w:p w14:paraId="1195EE71" w14:textId="77777777" w:rsidR="00702113" w:rsidRDefault="00702113" w:rsidP="0042232F">
      <w:pPr>
        <w:jc w:val="both"/>
        <w:rPr>
          <w:rFonts w:ascii="Arial" w:hAnsi="Arial" w:cs="Arial"/>
          <w:i/>
          <w:iCs/>
          <w:lang w:val="de-DE"/>
        </w:rPr>
      </w:pPr>
    </w:p>
    <w:p w14:paraId="729B1EE5" w14:textId="77777777" w:rsidR="00702113" w:rsidRPr="00702113" w:rsidRDefault="00702113" w:rsidP="00702113">
      <w:pPr>
        <w:rPr>
          <w:rFonts w:ascii="Arial" w:hAnsi="Arial" w:cs="Arial"/>
          <w:b/>
          <w:bCs/>
          <w:lang w:val="de-DE"/>
        </w:rPr>
      </w:pPr>
      <w:r w:rsidRPr="00702113">
        <w:rPr>
          <w:rFonts w:ascii="Arial" w:hAnsi="Arial" w:cs="Arial"/>
          <w:b/>
          <w:bCs/>
          <w:lang w:val="de-DE"/>
        </w:rPr>
        <w:t>Notizen</w:t>
      </w:r>
    </w:p>
    <w:p w14:paraId="76E699FA" w14:textId="76714619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26A6431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98EAAC2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A96C57A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47001E5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49CEAF9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81C63F9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53DA9AE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2AA9DCE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226A15C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D476C8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3135AF0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259ED66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177ACD3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22186FB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529193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090937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E9DAEB8" w14:textId="77777777" w:rsidR="00702113" w:rsidRDefault="00702113" w:rsidP="00702113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C22676E" w14:textId="07ADFB3E" w:rsidR="00702113" w:rsidRPr="00702113" w:rsidRDefault="00702113" w:rsidP="0042232F">
      <w:pPr>
        <w:jc w:val="both"/>
        <w:rPr>
          <w:rFonts w:ascii="Arial" w:hAnsi="Arial" w:cs="Arial"/>
          <w:lang w:val="de-DE"/>
        </w:rPr>
      </w:pPr>
    </w:p>
    <w:sectPr w:rsidR="00702113" w:rsidRPr="0070211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20D9" w14:textId="77777777" w:rsidR="0049760F" w:rsidRDefault="0049760F" w:rsidP="00A246A5">
      <w:pPr>
        <w:spacing w:after="0" w:line="240" w:lineRule="auto"/>
      </w:pPr>
      <w:r>
        <w:separator/>
      </w:r>
    </w:p>
  </w:endnote>
  <w:endnote w:type="continuationSeparator" w:id="0">
    <w:p w14:paraId="600728D1" w14:textId="77777777" w:rsidR="0049760F" w:rsidRDefault="0049760F" w:rsidP="00A246A5">
      <w:pPr>
        <w:spacing w:after="0" w:line="240" w:lineRule="auto"/>
      </w:pPr>
      <w:r>
        <w:continuationSeparator/>
      </w:r>
    </w:p>
  </w:endnote>
  <w:endnote w:type="continuationNotice" w:id="1">
    <w:p w14:paraId="1042466B" w14:textId="77777777" w:rsidR="0049760F" w:rsidRDefault="00497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6A0" w14:textId="402C1A51" w:rsidR="004A39A7" w:rsidRPr="00507705" w:rsidRDefault="004A39A7" w:rsidP="004A39A7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E90" w14:textId="77777777" w:rsidR="0049760F" w:rsidRDefault="0049760F" w:rsidP="00A246A5">
      <w:pPr>
        <w:spacing w:after="0" w:line="240" w:lineRule="auto"/>
      </w:pPr>
      <w:r>
        <w:separator/>
      </w:r>
    </w:p>
  </w:footnote>
  <w:footnote w:type="continuationSeparator" w:id="0">
    <w:p w14:paraId="6DBEA1E8" w14:textId="77777777" w:rsidR="0049760F" w:rsidRDefault="0049760F" w:rsidP="00A246A5">
      <w:pPr>
        <w:spacing w:after="0" w:line="240" w:lineRule="auto"/>
      </w:pPr>
      <w:r>
        <w:continuationSeparator/>
      </w:r>
    </w:p>
  </w:footnote>
  <w:footnote w:type="continuationNotice" w:id="1">
    <w:p w14:paraId="153B507D" w14:textId="77777777" w:rsidR="0049760F" w:rsidRDefault="004976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443154ED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8240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3250B6">
      <w:rPr>
        <w:rFonts w:ascii="Arial" w:hAnsi="Arial" w:cs="Arial"/>
        <w:sz w:val="28"/>
        <w:szCs w:val="28"/>
        <w:lang w:val="de-DE"/>
      </w:rPr>
      <w:t>#</w:t>
    </w:r>
    <w:r w:rsidR="00386135">
      <w:rPr>
        <w:rFonts w:ascii="Arial" w:hAnsi="Arial" w:cs="Arial"/>
        <w:sz w:val="28"/>
        <w:szCs w:val="28"/>
        <w:lang w:val="de-DE"/>
      </w:rPr>
      <w:t>36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386135">
      <w:rPr>
        <w:rFonts w:ascii="Arial" w:hAnsi="Arial" w:cs="Arial"/>
        <w:sz w:val="28"/>
        <w:szCs w:val="28"/>
        <w:lang w:val="de-DE"/>
      </w:rPr>
      <w:t>Zurück zur Schul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638E"/>
    <w:multiLevelType w:val="hybridMultilevel"/>
    <w:tmpl w:val="6CE62806"/>
    <w:lvl w:ilvl="0" w:tplc="5B287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7A40"/>
    <w:multiLevelType w:val="hybridMultilevel"/>
    <w:tmpl w:val="4454CD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6ED8"/>
    <w:multiLevelType w:val="hybridMultilevel"/>
    <w:tmpl w:val="E70A1D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2108D"/>
    <w:multiLevelType w:val="hybridMultilevel"/>
    <w:tmpl w:val="1F1CE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22"/>
  </w:num>
  <w:num w:numId="5">
    <w:abstractNumId w:val="8"/>
  </w:num>
  <w:num w:numId="6">
    <w:abstractNumId w:val="18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14"/>
  </w:num>
  <w:num w:numId="13">
    <w:abstractNumId w:val="3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23"/>
  </w:num>
  <w:num w:numId="22">
    <w:abstractNumId w:val="2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000CF"/>
    <w:rsid w:val="0000015B"/>
    <w:rsid w:val="00003858"/>
    <w:rsid w:val="00003D0B"/>
    <w:rsid w:val="00014E20"/>
    <w:rsid w:val="00020724"/>
    <w:rsid w:val="000432B6"/>
    <w:rsid w:val="000469B3"/>
    <w:rsid w:val="00050586"/>
    <w:rsid w:val="00064008"/>
    <w:rsid w:val="00073374"/>
    <w:rsid w:val="00076553"/>
    <w:rsid w:val="000864EA"/>
    <w:rsid w:val="00097D19"/>
    <w:rsid w:val="000D1F1A"/>
    <w:rsid w:val="000E12A9"/>
    <w:rsid w:val="000E73ED"/>
    <w:rsid w:val="001073B7"/>
    <w:rsid w:val="00113890"/>
    <w:rsid w:val="00116A14"/>
    <w:rsid w:val="00120232"/>
    <w:rsid w:val="00125418"/>
    <w:rsid w:val="00126DCE"/>
    <w:rsid w:val="0013511B"/>
    <w:rsid w:val="00140854"/>
    <w:rsid w:val="001441EB"/>
    <w:rsid w:val="001508E2"/>
    <w:rsid w:val="00151365"/>
    <w:rsid w:val="001724C8"/>
    <w:rsid w:val="001813AF"/>
    <w:rsid w:val="001A6CE2"/>
    <w:rsid w:val="001B4F80"/>
    <w:rsid w:val="001C5F86"/>
    <w:rsid w:val="001D19DC"/>
    <w:rsid w:val="001D757C"/>
    <w:rsid w:val="001E2429"/>
    <w:rsid w:val="001E3A1B"/>
    <w:rsid w:val="001F1FC8"/>
    <w:rsid w:val="002102F0"/>
    <w:rsid w:val="0022307B"/>
    <w:rsid w:val="002247B7"/>
    <w:rsid w:val="00234536"/>
    <w:rsid w:val="002514FA"/>
    <w:rsid w:val="00256009"/>
    <w:rsid w:val="0026224D"/>
    <w:rsid w:val="00292F9D"/>
    <w:rsid w:val="002A1489"/>
    <w:rsid w:val="002A36B2"/>
    <w:rsid w:val="002A46F1"/>
    <w:rsid w:val="002B188C"/>
    <w:rsid w:val="002B6351"/>
    <w:rsid w:val="002B7045"/>
    <w:rsid w:val="002D48D9"/>
    <w:rsid w:val="002E00E5"/>
    <w:rsid w:val="00307C93"/>
    <w:rsid w:val="003138B8"/>
    <w:rsid w:val="003176FE"/>
    <w:rsid w:val="00324848"/>
    <w:rsid w:val="003250B6"/>
    <w:rsid w:val="00337538"/>
    <w:rsid w:val="00343A89"/>
    <w:rsid w:val="0034670E"/>
    <w:rsid w:val="0036018D"/>
    <w:rsid w:val="00361597"/>
    <w:rsid w:val="003646D6"/>
    <w:rsid w:val="00367C9B"/>
    <w:rsid w:val="00371108"/>
    <w:rsid w:val="00386135"/>
    <w:rsid w:val="00397968"/>
    <w:rsid w:val="003B4EE7"/>
    <w:rsid w:val="003D1907"/>
    <w:rsid w:val="003D7AED"/>
    <w:rsid w:val="003E280B"/>
    <w:rsid w:val="003E4CEF"/>
    <w:rsid w:val="003F1613"/>
    <w:rsid w:val="003F4C21"/>
    <w:rsid w:val="004163ED"/>
    <w:rsid w:val="0042232F"/>
    <w:rsid w:val="004223A5"/>
    <w:rsid w:val="00426508"/>
    <w:rsid w:val="00427290"/>
    <w:rsid w:val="004305A9"/>
    <w:rsid w:val="00450181"/>
    <w:rsid w:val="00450B3D"/>
    <w:rsid w:val="00463F7C"/>
    <w:rsid w:val="004730C5"/>
    <w:rsid w:val="0048758E"/>
    <w:rsid w:val="00490F4D"/>
    <w:rsid w:val="00496807"/>
    <w:rsid w:val="0049760F"/>
    <w:rsid w:val="004A39A7"/>
    <w:rsid w:val="004B59CD"/>
    <w:rsid w:val="004C65FD"/>
    <w:rsid w:val="004E60FC"/>
    <w:rsid w:val="004F49E5"/>
    <w:rsid w:val="005004F8"/>
    <w:rsid w:val="00510F52"/>
    <w:rsid w:val="0051164F"/>
    <w:rsid w:val="00513ACF"/>
    <w:rsid w:val="00514CED"/>
    <w:rsid w:val="00517CC5"/>
    <w:rsid w:val="00524F09"/>
    <w:rsid w:val="00535D1D"/>
    <w:rsid w:val="00540A6A"/>
    <w:rsid w:val="00554C37"/>
    <w:rsid w:val="00555CC7"/>
    <w:rsid w:val="0058075D"/>
    <w:rsid w:val="005A3134"/>
    <w:rsid w:val="005A553F"/>
    <w:rsid w:val="005A699E"/>
    <w:rsid w:val="005B0C35"/>
    <w:rsid w:val="005D51A3"/>
    <w:rsid w:val="005E2712"/>
    <w:rsid w:val="005E46CA"/>
    <w:rsid w:val="005F3E12"/>
    <w:rsid w:val="006152B8"/>
    <w:rsid w:val="00623275"/>
    <w:rsid w:val="0062528A"/>
    <w:rsid w:val="00632A7B"/>
    <w:rsid w:val="00640458"/>
    <w:rsid w:val="0064300F"/>
    <w:rsid w:val="00650ED4"/>
    <w:rsid w:val="00654C60"/>
    <w:rsid w:val="006554C9"/>
    <w:rsid w:val="0068052F"/>
    <w:rsid w:val="00681AE7"/>
    <w:rsid w:val="006A7122"/>
    <w:rsid w:val="006C501D"/>
    <w:rsid w:val="006D4AFF"/>
    <w:rsid w:val="006E5E0A"/>
    <w:rsid w:val="006F0B25"/>
    <w:rsid w:val="00702113"/>
    <w:rsid w:val="007153C5"/>
    <w:rsid w:val="00720660"/>
    <w:rsid w:val="007243D6"/>
    <w:rsid w:val="00740378"/>
    <w:rsid w:val="007456DF"/>
    <w:rsid w:val="007534FF"/>
    <w:rsid w:val="00753B62"/>
    <w:rsid w:val="00754052"/>
    <w:rsid w:val="00763F16"/>
    <w:rsid w:val="007652CD"/>
    <w:rsid w:val="007758AC"/>
    <w:rsid w:val="00793547"/>
    <w:rsid w:val="007A12BE"/>
    <w:rsid w:val="007A50CC"/>
    <w:rsid w:val="007B3747"/>
    <w:rsid w:val="007E3AC2"/>
    <w:rsid w:val="007F3D47"/>
    <w:rsid w:val="007F3F94"/>
    <w:rsid w:val="007F6483"/>
    <w:rsid w:val="008303BF"/>
    <w:rsid w:val="00842C42"/>
    <w:rsid w:val="008465B4"/>
    <w:rsid w:val="00850F4E"/>
    <w:rsid w:val="00866BCD"/>
    <w:rsid w:val="008753AA"/>
    <w:rsid w:val="00883911"/>
    <w:rsid w:val="00886498"/>
    <w:rsid w:val="008A6791"/>
    <w:rsid w:val="008A7A8E"/>
    <w:rsid w:val="008B2258"/>
    <w:rsid w:val="008B7303"/>
    <w:rsid w:val="008C1B0C"/>
    <w:rsid w:val="008D7963"/>
    <w:rsid w:val="008E3921"/>
    <w:rsid w:val="00913BB3"/>
    <w:rsid w:val="0092175E"/>
    <w:rsid w:val="00942796"/>
    <w:rsid w:val="0094321E"/>
    <w:rsid w:val="0095559D"/>
    <w:rsid w:val="00974721"/>
    <w:rsid w:val="00994555"/>
    <w:rsid w:val="009B132F"/>
    <w:rsid w:val="009D18D1"/>
    <w:rsid w:val="00A140B4"/>
    <w:rsid w:val="00A246A5"/>
    <w:rsid w:val="00A30288"/>
    <w:rsid w:val="00A5161D"/>
    <w:rsid w:val="00A52374"/>
    <w:rsid w:val="00A77268"/>
    <w:rsid w:val="00A851EA"/>
    <w:rsid w:val="00A85D20"/>
    <w:rsid w:val="00A92839"/>
    <w:rsid w:val="00AD37CD"/>
    <w:rsid w:val="00B02B62"/>
    <w:rsid w:val="00B04E5C"/>
    <w:rsid w:val="00B168B2"/>
    <w:rsid w:val="00B16D18"/>
    <w:rsid w:val="00B51EB7"/>
    <w:rsid w:val="00B65390"/>
    <w:rsid w:val="00B72CEE"/>
    <w:rsid w:val="00B761FC"/>
    <w:rsid w:val="00B763DF"/>
    <w:rsid w:val="00B83393"/>
    <w:rsid w:val="00B83B16"/>
    <w:rsid w:val="00B86C4D"/>
    <w:rsid w:val="00B9191A"/>
    <w:rsid w:val="00B93316"/>
    <w:rsid w:val="00B95100"/>
    <w:rsid w:val="00BA2475"/>
    <w:rsid w:val="00BB5E3A"/>
    <w:rsid w:val="00BC18F9"/>
    <w:rsid w:val="00BC6360"/>
    <w:rsid w:val="00BD0D6C"/>
    <w:rsid w:val="00BD3FE6"/>
    <w:rsid w:val="00BE4637"/>
    <w:rsid w:val="00BE6ACE"/>
    <w:rsid w:val="00BF238B"/>
    <w:rsid w:val="00BF3E31"/>
    <w:rsid w:val="00C21487"/>
    <w:rsid w:val="00C3245E"/>
    <w:rsid w:val="00C3288F"/>
    <w:rsid w:val="00C36549"/>
    <w:rsid w:val="00C507DA"/>
    <w:rsid w:val="00C610D0"/>
    <w:rsid w:val="00C633A7"/>
    <w:rsid w:val="00C66762"/>
    <w:rsid w:val="00C67B64"/>
    <w:rsid w:val="00C80614"/>
    <w:rsid w:val="00C80BD3"/>
    <w:rsid w:val="00CA2E92"/>
    <w:rsid w:val="00CA7C16"/>
    <w:rsid w:val="00CB1613"/>
    <w:rsid w:val="00CC08C2"/>
    <w:rsid w:val="00CD32E5"/>
    <w:rsid w:val="00CE7177"/>
    <w:rsid w:val="00D03796"/>
    <w:rsid w:val="00D05974"/>
    <w:rsid w:val="00D11807"/>
    <w:rsid w:val="00D153F2"/>
    <w:rsid w:val="00D32910"/>
    <w:rsid w:val="00D32CE6"/>
    <w:rsid w:val="00D32FD3"/>
    <w:rsid w:val="00D33EEF"/>
    <w:rsid w:val="00D43446"/>
    <w:rsid w:val="00D4641F"/>
    <w:rsid w:val="00D50852"/>
    <w:rsid w:val="00D51E32"/>
    <w:rsid w:val="00D532E1"/>
    <w:rsid w:val="00D63BA7"/>
    <w:rsid w:val="00D6712E"/>
    <w:rsid w:val="00D7381E"/>
    <w:rsid w:val="00D95288"/>
    <w:rsid w:val="00DC70F8"/>
    <w:rsid w:val="00DF5A31"/>
    <w:rsid w:val="00DF649B"/>
    <w:rsid w:val="00E2069D"/>
    <w:rsid w:val="00E355F6"/>
    <w:rsid w:val="00E432C6"/>
    <w:rsid w:val="00E43BE9"/>
    <w:rsid w:val="00E6111C"/>
    <w:rsid w:val="00E74F68"/>
    <w:rsid w:val="00E75EA2"/>
    <w:rsid w:val="00E97FCE"/>
    <w:rsid w:val="00EB07C9"/>
    <w:rsid w:val="00EC553F"/>
    <w:rsid w:val="00ED0C41"/>
    <w:rsid w:val="00ED18E3"/>
    <w:rsid w:val="00F01891"/>
    <w:rsid w:val="00F0318A"/>
    <w:rsid w:val="00F120A3"/>
    <w:rsid w:val="00F277F9"/>
    <w:rsid w:val="00F319F7"/>
    <w:rsid w:val="00F404A5"/>
    <w:rsid w:val="00F4209C"/>
    <w:rsid w:val="00F5131C"/>
    <w:rsid w:val="00F53742"/>
    <w:rsid w:val="00F638D6"/>
    <w:rsid w:val="00F76376"/>
    <w:rsid w:val="00F84BAF"/>
    <w:rsid w:val="00F97C49"/>
    <w:rsid w:val="00FB48B8"/>
    <w:rsid w:val="00FC4C9B"/>
    <w:rsid w:val="00FD7AB3"/>
    <w:rsid w:val="00FE52CB"/>
    <w:rsid w:val="00FF2A5F"/>
    <w:rsid w:val="00FF7459"/>
    <w:rsid w:val="015210E9"/>
    <w:rsid w:val="0159C668"/>
    <w:rsid w:val="01D2CE16"/>
    <w:rsid w:val="024E7CCF"/>
    <w:rsid w:val="03C08E5A"/>
    <w:rsid w:val="040FFC05"/>
    <w:rsid w:val="04C75907"/>
    <w:rsid w:val="0A09DB71"/>
    <w:rsid w:val="0B2BEE92"/>
    <w:rsid w:val="0B31CABD"/>
    <w:rsid w:val="0C0BD585"/>
    <w:rsid w:val="0DAFCD86"/>
    <w:rsid w:val="0DC0B10F"/>
    <w:rsid w:val="0E7CFC79"/>
    <w:rsid w:val="0E8B8B14"/>
    <w:rsid w:val="0FEEF29E"/>
    <w:rsid w:val="100BC5A2"/>
    <w:rsid w:val="13B9F690"/>
    <w:rsid w:val="165A3409"/>
    <w:rsid w:val="171CD743"/>
    <w:rsid w:val="1778C740"/>
    <w:rsid w:val="18A45988"/>
    <w:rsid w:val="1B4595F4"/>
    <w:rsid w:val="1E99A370"/>
    <w:rsid w:val="1F623683"/>
    <w:rsid w:val="213EFBB9"/>
    <w:rsid w:val="22B4B4B3"/>
    <w:rsid w:val="22E09221"/>
    <w:rsid w:val="244FBA97"/>
    <w:rsid w:val="2818F623"/>
    <w:rsid w:val="29FEF540"/>
    <w:rsid w:val="2A2ED278"/>
    <w:rsid w:val="2ABEFC1B"/>
    <w:rsid w:val="2D42CB5E"/>
    <w:rsid w:val="3005502C"/>
    <w:rsid w:val="302DCC80"/>
    <w:rsid w:val="3065A8F5"/>
    <w:rsid w:val="34E31A00"/>
    <w:rsid w:val="35456082"/>
    <w:rsid w:val="35C311C2"/>
    <w:rsid w:val="366BE690"/>
    <w:rsid w:val="37314D29"/>
    <w:rsid w:val="38DF3A7A"/>
    <w:rsid w:val="3977AE98"/>
    <w:rsid w:val="3ADD0D6B"/>
    <w:rsid w:val="3C9F81F5"/>
    <w:rsid w:val="3D58304F"/>
    <w:rsid w:val="3DAA01F4"/>
    <w:rsid w:val="41F1FEDA"/>
    <w:rsid w:val="427B4B2F"/>
    <w:rsid w:val="43C740A9"/>
    <w:rsid w:val="453B8314"/>
    <w:rsid w:val="45806365"/>
    <w:rsid w:val="468FA120"/>
    <w:rsid w:val="48CB7163"/>
    <w:rsid w:val="4B123E95"/>
    <w:rsid w:val="4BE5D671"/>
    <w:rsid w:val="4C8CB21D"/>
    <w:rsid w:val="4CC550EA"/>
    <w:rsid w:val="4CCF66BB"/>
    <w:rsid w:val="4D704280"/>
    <w:rsid w:val="4E638542"/>
    <w:rsid w:val="4F95527A"/>
    <w:rsid w:val="4FF141FA"/>
    <w:rsid w:val="501DB138"/>
    <w:rsid w:val="51E48FBC"/>
    <w:rsid w:val="54269B13"/>
    <w:rsid w:val="54424E1E"/>
    <w:rsid w:val="565928A7"/>
    <w:rsid w:val="56665084"/>
    <w:rsid w:val="5666571F"/>
    <w:rsid w:val="5767BF72"/>
    <w:rsid w:val="594713FA"/>
    <w:rsid w:val="5ADA1F8A"/>
    <w:rsid w:val="5DFB5397"/>
    <w:rsid w:val="5E5CF92D"/>
    <w:rsid w:val="600EAB18"/>
    <w:rsid w:val="63966598"/>
    <w:rsid w:val="64F0D816"/>
    <w:rsid w:val="651E4007"/>
    <w:rsid w:val="661672FD"/>
    <w:rsid w:val="67497E51"/>
    <w:rsid w:val="687CA31A"/>
    <w:rsid w:val="69E7FEF8"/>
    <w:rsid w:val="6AA3406C"/>
    <w:rsid w:val="6ED0A2F7"/>
    <w:rsid w:val="6FF20C50"/>
    <w:rsid w:val="714A2DB2"/>
    <w:rsid w:val="722C4E79"/>
    <w:rsid w:val="7299AB73"/>
    <w:rsid w:val="74220745"/>
    <w:rsid w:val="7466598C"/>
    <w:rsid w:val="74B71A3A"/>
    <w:rsid w:val="75A441CA"/>
    <w:rsid w:val="76FF2128"/>
    <w:rsid w:val="78B9FC2A"/>
    <w:rsid w:val="7D81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A24658C1-03EA-46EA-8134-637B5E63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paragraph" w:styleId="Kop3">
    <w:name w:val="heading 3"/>
    <w:basedOn w:val="Standaard"/>
    <w:link w:val="Kop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df.de/kinder/logo/neun-euro-ticket-11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itslandinstituut.nl/medewerker/1372/rowena-k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CB77A8165D4489B0464C331FE92A5" ma:contentTypeVersion="16" ma:contentTypeDescription="Een nieuw document maken." ma:contentTypeScope="" ma:versionID="cebb792e792157b5dd2aeb250c575d0a">
  <xsd:schema xmlns:xsd="http://www.w3.org/2001/XMLSchema" xmlns:xs="http://www.w3.org/2001/XMLSchema" xmlns:p="http://schemas.microsoft.com/office/2006/metadata/properties" xmlns:ns2="7acb3484-c6e8-4217-bbff-b84962d57838" xmlns:ns3="a338f6f4-7c3e-4b9b-b7fd-d1b9e75bcf58" targetNamespace="http://schemas.microsoft.com/office/2006/metadata/properties" ma:root="true" ma:fieldsID="33c8196f673ffe5ee4a7b3e174c08638" ns2:_="" ns3:_="">
    <xsd:import namespace="7acb3484-c6e8-4217-bbff-b84962d57838"/>
    <xsd:import namespace="a338f6f4-7c3e-4b9b-b7fd-d1b9e75bc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3484-c6e8-4217-bbff-b84962d57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9b6ca76-abda-4f5c-bf70-6374a71c1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8f6f4-7c3e-4b9b-b7fd-d1b9e75bc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81c4c-5c22-4aa5-87aa-37629bf35f04}" ma:internalName="TaxCatchAll" ma:showField="CatchAllData" ma:web="a338f6f4-7c3e-4b9b-b7fd-d1b9e75bc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cb3484-c6e8-4217-bbff-b84962d57838">
      <Terms xmlns="http://schemas.microsoft.com/office/infopath/2007/PartnerControls"/>
    </lcf76f155ced4ddcb4097134ff3c332f>
    <TaxCatchAll xmlns="a338f6f4-7c3e-4b9b-b7fd-d1b9e75bcf58" xsi:nil="true"/>
  </documentManagement>
</p:properties>
</file>

<file path=customXml/itemProps1.xml><?xml version="1.0" encoding="utf-8"?>
<ds:datastoreItem xmlns:ds="http://schemas.openxmlformats.org/officeDocument/2006/customXml" ds:itemID="{4C56DA5C-AA79-424F-957F-321B08B9D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94C5A-B1C4-4E37-B6CE-3493B695F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b3484-c6e8-4217-bbff-b84962d57838"/>
    <ds:schemaRef ds:uri="a338f6f4-7c3e-4b9b-b7fd-d1b9e75bc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880016-B6A3-4F01-823E-E7AC159ED3B0}">
  <ds:schemaRefs>
    <ds:schemaRef ds:uri="http://schemas.microsoft.com/office/2006/metadata/properties"/>
    <ds:schemaRef ds:uri="http://schemas.microsoft.com/office/infopath/2007/PartnerControls"/>
    <ds:schemaRef ds:uri="7acb3484-c6e8-4217-bbff-b84962d57838"/>
    <ds:schemaRef ds:uri="a338f6f4-7c3e-4b9b-b7fd-d1b9e75bcf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Maartje Bruinewoud</cp:lastModifiedBy>
  <cp:revision>37</cp:revision>
  <dcterms:created xsi:type="dcterms:W3CDTF">2022-09-02T11:57:00Z</dcterms:created>
  <dcterms:modified xsi:type="dcterms:W3CDTF">2022-09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CB77A8165D4489B0464C331FE92A5</vt:lpwstr>
  </property>
  <property fmtid="{D5CDD505-2E9C-101B-9397-08002B2CF9AE}" pid="3" name="MediaServiceImageTags">
    <vt:lpwstr/>
  </property>
</Properties>
</file>